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748"/>
        <w:gridCol w:w="804"/>
        <w:gridCol w:w="716"/>
      </w:tblGrid>
      <w:tr w:rsidR="00F67D1A" w14:paraId="6B1C8F44" w14:textId="77777777" w:rsidTr="00742146">
        <w:trPr>
          <w:cantSplit/>
          <w:trHeight w:val="246"/>
        </w:trPr>
        <w:tc>
          <w:tcPr>
            <w:tcW w:w="8748" w:type="dxa"/>
          </w:tcPr>
          <w:p w14:paraId="20CF3892" w14:textId="77777777" w:rsidR="00F67D1A" w:rsidRPr="00742146" w:rsidRDefault="00F67D1A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</w:tcPr>
          <w:p w14:paraId="48B9F01C" w14:textId="77777777" w:rsidR="00F67D1A" w:rsidRPr="0022776F" w:rsidRDefault="00F67D1A" w:rsidP="0022776F">
            <w:pPr>
              <w:jc w:val="center"/>
              <w:rPr>
                <w:b/>
                <w:bCs/>
                <w:sz w:val="22"/>
                <w:szCs w:val="22"/>
              </w:rPr>
            </w:pPr>
            <w:r w:rsidRPr="0022776F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203D4F6B" w14:textId="77777777" w:rsidR="00F67D1A" w:rsidRPr="0022776F" w:rsidRDefault="00F67D1A" w:rsidP="0022776F">
            <w:pPr>
              <w:jc w:val="center"/>
              <w:rPr>
                <w:b/>
                <w:bCs/>
                <w:sz w:val="22"/>
                <w:szCs w:val="22"/>
              </w:rPr>
            </w:pPr>
            <w:r w:rsidRPr="0022776F"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F67D1A" w:rsidRPr="00541362" w14:paraId="7A9E688C" w14:textId="77777777" w:rsidTr="004C3EAB">
        <w:trPr>
          <w:cantSplit/>
          <w:trHeight w:val="272"/>
        </w:trPr>
        <w:tc>
          <w:tcPr>
            <w:tcW w:w="8748" w:type="dxa"/>
          </w:tcPr>
          <w:p w14:paraId="41B103E9" w14:textId="62CCB4D8" w:rsidR="00F67D1A" w:rsidRPr="00541362" w:rsidRDefault="00F67D1A" w:rsidP="005C2E27">
            <w:pPr>
              <w:numPr>
                <w:ilvl w:val="0"/>
                <w:numId w:val="17"/>
              </w:numPr>
              <w:ind w:left="690" w:hanging="330"/>
              <w:rPr>
                <w:rFonts w:ascii="Wingdings" w:hAnsi="Wingdings"/>
              </w:rPr>
            </w:pPr>
            <w:r w:rsidRPr="00541362">
              <w:rPr>
                <w:sz w:val="22"/>
              </w:rPr>
              <w:t>Are you feeling healthy and well today?</w:t>
            </w:r>
          </w:p>
        </w:tc>
        <w:tc>
          <w:tcPr>
            <w:tcW w:w="804" w:type="dxa"/>
          </w:tcPr>
          <w:p w14:paraId="3EEFE42D" w14:textId="77777777" w:rsidR="00F67D1A" w:rsidRPr="00541362" w:rsidRDefault="00F67D1A" w:rsidP="00682755">
            <w:pPr>
              <w:jc w:val="center"/>
            </w:pPr>
            <w:r w:rsidRPr="00541362">
              <w:rPr>
                <w:rFonts w:ascii="Wingdings" w:hAnsi="Wingdings"/>
              </w:rPr>
              <w:t>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141166B8" w14:textId="77777777" w:rsidR="00F67D1A" w:rsidRPr="00541362" w:rsidRDefault="00F67D1A" w:rsidP="00682755">
            <w:pPr>
              <w:jc w:val="center"/>
            </w:pPr>
            <w:r w:rsidRPr="00541362">
              <w:rPr>
                <w:rFonts w:ascii="Wingdings" w:hAnsi="Wingdings"/>
              </w:rPr>
              <w:t></w:t>
            </w:r>
          </w:p>
        </w:tc>
      </w:tr>
      <w:tr w:rsidR="0041202F" w:rsidRPr="00541362" w14:paraId="74DB3829" w14:textId="77777777" w:rsidTr="004C3EAB">
        <w:trPr>
          <w:cantSplit/>
          <w:trHeight w:val="272"/>
        </w:trPr>
        <w:tc>
          <w:tcPr>
            <w:tcW w:w="8748" w:type="dxa"/>
          </w:tcPr>
          <w:p w14:paraId="2A69220A" w14:textId="5F949DEC" w:rsidR="0041202F" w:rsidRPr="00541362" w:rsidRDefault="0041202F" w:rsidP="0041202F">
            <w:pPr>
              <w:numPr>
                <w:ilvl w:val="0"/>
                <w:numId w:val="17"/>
              </w:numPr>
              <w:ind w:left="690" w:hanging="330"/>
              <w:rPr>
                <w:sz w:val="22"/>
              </w:rPr>
            </w:pPr>
            <w:r w:rsidRPr="00541362">
              <w:rPr>
                <w:sz w:val="22"/>
              </w:rPr>
              <w:t>Are you pregnant now?</w:t>
            </w:r>
          </w:p>
        </w:tc>
        <w:tc>
          <w:tcPr>
            <w:tcW w:w="804" w:type="dxa"/>
          </w:tcPr>
          <w:p w14:paraId="1E4B9EB8" w14:textId="0783B518" w:rsidR="0041202F" w:rsidRPr="00541362" w:rsidRDefault="0041202F" w:rsidP="0041202F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5614BE73" w14:textId="62C71E80" w:rsidR="0041202F" w:rsidRPr="00541362" w:rsidRDefault="0041202F" w:rsidP="0041202F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</w:tr>
      <w:tr w:rsidR="00F67D1A" w:rsidRPr="00541362" w14:paraId="50674945" w14:textId="77777777" w:rsidTr="004C3EAB">
        <w:trPr>
          <w:cantSplit/>
          <w:trHeight w:val="265"/>
        </w:trPr>
        <w:tc>
          <w:tcPr>
            <w:tcW w:w="8748" w:type="dxa"/>
          </w:tcPr>
          <w:p w14:paraId="2A1DBC8B" w14:textId="063006D5" w:rsidR="00F67D1A" w:rsidRPr="00541362" w:rsidRDefault="00F67D1A" w:rsidP="00557DC6">
            <w:pPr>
              <w:numPr>
                <w:ilvl w:val="0"/>
                <w:numId w:val="17"/>
              </w:numPr>
              <w:ind w:left="720"/>
              <w:rPr>
                <w:rFonts w:ascii="Wingdings" w:hAnsi="Wingdings"/>
              </w:rPr>
            </w:pPr>
            <w:r w:rsidRPr="00541362">
              <w:rPr>
                <w:sz w:val="22"/>
              </w:rPr>
              <w:t xml:space="preserve">Have you read the </w:t>
            </w:r>
            <w:r w:rsidR="00167907" w:rsidRPr="00541362">
              <w:rPr>
                <w:sz w:val="22"/>
              </w:rPr>
              <w:t xml:space="preserve">blood donor </w:t>
            </w:r>
            <w:r w:rsidRPr="00541362">
              <w:rPr>
                <w:sz w:val="22"/>
              </w:rPr>
              <w:t>educational materials today?</w:t>
            </w:r>
          </w:p>
        </w:tc>
        <w:tc>
          <w:tcPr>
            <w:tcW w:w="804" w:type="dxa"/>
          </w:tcPr>
          <w:p w14:paraId="51D6F9BC" w14:textId="77777777" w:rsidR="00F67D1A" w:rsidRPr="00541362" w:rsidRDefault="00F67D1A" w:rsidP="00682755">
            <w:pPr>
              <w:jc w:val="center"/>
            </w:pPr>
            <w:r w:rsidRPr="00541362">
              <w:rPr>
                <w:rFonts w:ascii="Wingdings" w:hAnsi="Wingdings"/>
              </w:rPr>
              <w:t>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3F3787F3" w14:textId="77777777" w:rsidR="00F67D1A" w:rsidRPr="00541362" w:rsidRDefault="00F67D1A" w:rsidP="00682755">
            <w:pPr>
              <w:jc w:val="center"/>
            </w:pPr>
            <w:r w:rsidRPr="00541362">
              <w:rPr>
                <w:rFonts w:ascii="Wingdings" w:hAnsi="Wingdings"/>
              </w:rPr>
              <w:t></w:t>
            </w:r>
          </w:p>
        </w:tc>
      </w:tr>
      <w:tr w:rsidR="00F67D1A" w:rsidRPr="00541362" w14:paraId="40488DF5" w14:textId="77777777" w:rsidTr="00742146">
        <w:trPr>
          <w:cantSplit/>
          <w:trHeight w:val="111"/>
        </w:trPr>
        <w:tc>
          <w:tcPr>
            <w:tcW w:w="10268" w:type="dxa"/>
            <w:gridSpan w:val="3"/>
            <w:tcBorders>
              <w:right w:val="single" w:sz="4" w:space="0" w:color="auto"/>
            </w:tcBorders>
          </w:tcPr>
          <w:p w14:paraId="2572CDA9" w14:textId="77777777" w:rsidR="00F67D1A" w:rsidRPr="00742146" w:rsidRDefault="00F67D1A">
            <w:pPr>
              <w:rPr>
                <w:sz w:val="16"/>
                <w:szCs w:val="16"/>
              </w:rPr>
            </w:pPr>
          </w:p>
        </w:tc>
      </w:tr>
      <w:tr w:rsidR="00F67D1A" w:rsidRPr="00541362" w14:paraId="133F5969" w14:textId="77777777" w:rsidTr="004C3EAB">
        <w:trPr>
          <w:cantSplit/>
          <w:trHeight w:val="259"/>
        </w:trPr>
        <w:tc>
          <w:tcPr>
            <w:tcW w:w="10268" w:type="dxa"/>
            <w:gridSpan w:val="3"/>
            <w:tcBorders>
              <w:right w:val="single" w:sz="4" w:space="0" w:color="auto"/>
            </w:tcBorders>
          </w:tcPr>
          <w:p w14:paraId="3A7AC75F" w14:textId="77777777" w:rsidR="00F67D1A" w:rsidRPr="00541362" w:rsidRDefault="00F67D1A">
            <w:r w:rsidRPr="00541362">
              <w:rPr>
                <w:sz w:val="22"/>
              </w:rPr>
              <w:t xml:space="preserve">In the past </w:t>
            </w:r>
            <w:r w:rsidRPr="00541362">
              <w:rPr>
                <w:b/>
                <w:bCs/>
                <w:sz w:val="22"/>
              </w:rPr>
              <w:t>48 hours,</w:t>
            </w:r>
          </w:p>
        </w:tc>
      </w:tr>
      <w:tr w:rsidR="00682755" w:rsidRPr="00541362" w14:paraId="60E4E072" w14:textId="77777777" w:rsidTr="004C3EAB">
        <w:trPr>
          <w:cantSplit/>
          <w:trHeight w:val="265"/>
        </w:trPr>
        <w:tc>
          <w:tcPr>
            <w:tcW w:w="8748" w:type="dxa"/>
          </w:tcPr>
          <w:p w14:paraId="0055D914" w14:textId="77777777" w:rsidR="00682755" w:rsidRPr="00541362" w:rsidRDefault="00682755" w:rsidP="005C2E27">
            <w:pPr>
              <w:numPr>
                <w:ilvl w:val="0"/>
                <w:numId w:val="17"/>
              </w:numPr>
              <w:ind w:left="690" w:hanging="330"/>
              <w:rPr>
                <w:rFonts w:ascii="Wingdings" w:hAnsi="Wingdings"/>
              </w:rPr>
            </w:pPr>
            <w:r w:rsidRPr="00541362">
              <w:rPr>
                <w:sz w:val="22"/>
              </w:rPr>
              <w:t>Have you taken aspirin or anything that has aspirin in it?</w:t>
            </w:r>
          </w:p>
        </w:tc>
        <w:tc>
          <w:tcPr>
            <w:tcW w:w="804" w:type="dxa"/>
          </w:tcPr>
          <w:p w14:paraId="78759620" w14:textId="77777777" w:rsidR="00682755" w:rsidRPr="00541362" w:rsidRDefault="00682755" w:rsidP="00682755">
            <w:pPr>
              <w:jc w:val="center"/>
            </w:pPr>
            <w:r w:rsidRPr="00541362">
              <w:rPr>
                <w:rFonts w:ascii="Wingdings" w:hAnsi="Wingdings"/>
              </w:rPr>
              <w:t>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520D3CDE" w14:textId="77777777" w:rsidR="00682755" w:rsidRPr="00541362" w:rsidRDefault="00682755" w:rsidP="00682755">
            <w:pPr>
              <w:jc w:val="center"/>
            </w:pPr>
            <w:r w:rsidRPr="00541362">
              <w:rPr>
                <w:rFonts w:ascii="Wingdings" w:hAnsi="Wingdings"/>
              </w:rPr>
              <w:t></w:t>
            </w:r>
          </w:p>
        </w:tc>
      </w:tr>
      <w:tr w:rsidR="00F67D1A" w:rsidRPr="00541362" w14:paraId="161684AC" w14:textId="77777777" w:rsidTr="00742146">
        <w:trPr>
          <w:cantSplit/>
          <w:trHeight w:val="174"/>
        </w:trPr>
        <w:tc>
          <w:tcPr>
            <w:tcW w:w="10268" w:type="dxa"/>
            <w:gridSpan w:val="3"/>
          </w:tcPr>
          <w:p w14:paraId="47836069" w14:textId="77777777" w:rsidR="00F67D1A" w:rsidRPr="00742146" w:rsidRDefault="00F67D1A">
            <w:pPr>
              <w:rPr>
                <w:sz w:val="16"/>
                <w:szCs w:val="16"/>
              </w:rPr>
            </w:pPr>
          </w:p>
        </w:tc>
      </w:tr>
      <w:tr w:rsidR="00682755" w:rsidRPr="00541362" w14:paraId="237F4E4E" w14:textId="77777777" w:rsidTr="004C3EAB">
        <w:trPr>
          <w:cantSplit/>
          <w:trHeight w:val="253"/>
        </w:trPr>
        <w:tc>
          <w:tcPr>
            <w:tcW w:w="10268" w:type="dxa"/>
            <w:gridSpan w:val="3"/>
          </w:tcPr>
          <w:p w14:paraId="78EC7CDE" w14:textId="77777777" w:rsidR="00682755" w:rsidRPr="00541362" w:rsidRDefault="00682755">
            <w:r w:rsidRPr="00541362">
              <w:rPr>
                <w:sz w:val="22"/>
              </w:rPr>
              <w:t xml:space="preserve">In the past </w:t>
            </w:r>
            <w:r w:rsidRPr="00541362">
              <w:rPr>
                <w:b/>
                <w:bCs/>
                <w:sz w:val="22"/>
              </w:rPr>
              <w:t xml:space="preserve">8 weeks, </w:t>
            </w:r>
            <w:r w:rsidRPr="00541362">
              <w:rPr>
                <w:sz w:val="22"/>
              </w:rPr>
              <w:t>have you</w:t>
            </w:r>
          </w:p>
        </w:tc>
      </w:tr>
      <w:tr w:rsidR="00682755" w:rsidRPr="00541362" w14:paraId="6EFCBC54" w14:textId="77777777" w:rsidTr="004C3EAB">
        <w:trPr>
          <w:cantSplit/>
          <w:trHeight w:val="272"/>
        </w:trPr>
        <w:tc>
          <w:tcPr>
            <w:tcW w:w="8748" w:type="dxa"/>
          </w:tcPr>
          <w:p w14:paraId="65EBD156" w14:textId="59160891" w:rsidR="00682755" w:rsidRPr="006B0A40" w:rsidRDefault="00682755" w:rsidP="00527CCD">
            <w:pPr>
              <w:numPr>
                <w:ilvl w:val="0"/>
                <w:numId w:val="17"/>
              </w:numPr>
              <w:ind w:left="690" w:hanging="330"/>
              <w:rPr>
                <w:rFonts w:ascii="Wingdings" w:hAnsi="Wingdings"/>
              </w:rPr>
            </w:pPr>
            <w:r w:rsidRPr="006B0A40">
              <w:rPr>
                <w:sz w:val="22"/>
              </w:rPr>
              <w:t>Donated blood, platelets</w:t>
            </w:r>
            <w:r w:rsidR="003A26B7" w:rsidRPr="006B0A40">
              <w:rPr>
                <w:sz w:val="22"/>
              </w:rPr>
              <w:t>,</w:t>
            </w:r>
            <w:r w:rsidRPr="006B0A40">
              <w:rPr>
                <w:sz w:val="22"/>
              </w:rPr>
              <w:t xml:space="preserve"> or plasma?</w:t>
            </w:r>
          </w:p>
        </w:tc>
        <w:tc>
          <w:tcPr>
            <w:tcW w:w="804" w:type="dxa"/>
          </w:tcPr>
          <w:p w14:paraId="22CAC9A1" w14:textId="77777777" w:rsidR="00682755" w:rsidRPr="00541362" w:rsidRDefault="00682755" w:rsidP="00682755">
            <w:pPr>
              <w:jc w:val="center"/>
            </w:pPr>
            <w:r w:rsidRPr="00541362">
              <w:rPr>
                <w:rFonts w:ascii="Wingdings" w:hAnsi="Wingdings"/>
              </w:rPr>
              <w:t></w:t>
            </w:r>
          </w:p>
        </w:tc>
        <w:tc>
          <w:tcPr>
            <w:tcW w:w="716" w:type="dxa"/>
          </w:tcPr>
          <w:p w14:paraId="58A5E2DA" w14:textId="77777777" w:rsidR="00682755" w:rsidRPr="00541362" w:rsidRDefault="00682755" w:rsidP="00682755">
            <w:pPr>
              <w:jc w:val="center"/>
            </w:pPr>
            <w:r w:rsidRPr="00541362">
              <w:rPr>
                <w:rFonts w:ascii="Wingdings" w:hAnsi="Wingdings"/>
              </w:rPr>
              <w:t></w:t>
            </w:r>
          </w:p>
        </w:tc>
      </w:tr>
      <w:tr w:rsidR="00682755" w:rsidRPr="00541362" w14:paraId="2C20FF16" w14:textId="77777777" w:rsidTr="004C3EAB">
        <w:trPr>
          <w:cantSplit/>
          <w:trHeight w:val="265"/>
        </w:trPr>
        <w:tc>
          <w:tcPr>
            <w:tcW w:w="8748" w:type="dxa"/>
          </w:tcPr>
          <w:p w14:paraId="70D1DB5F" w14:textId="02512323" w:rsidR="00682755" w:rsidRPr="006B0A40" w:rsidRDefault="00682755" w:rsidP="00527CCD">
            <w:pPr>
              <w:numPr>
                <w:ilvl w:val="0"/>
                <w:numId w:val="17"/>
              </w:numPr>
              <w:ind w:left="690" w:hanging="330"/>
              <w:rPr>
                <w:rFonts w:ascii="Wingdings" w:hAnsi="Wingdings"/>
              </w:rPr>
            </w:pPr>
            <w:r w:rsidRPr="006B0A40">
              <w:rPr>
                <w:sz w:val="22"/>
              </w:rPr>
              <w:t>Had any vaccinations</w:t>
            </w:r>
            <w:r w:rsidR="000969CB" w:rsidRPr="006B0A40">
              <w:rPr>
                <w:sz w:val="22"/>
              </w:rPr>
              <w:t xml:space="preserve"> or other </w:t>
            </w:r>
            <w:r w:rsidR="00452205" w:rsidRPr="006B0A40">
              <w:rPr>
                <w:sz w:val="22"/>
              </w:rPr>
              <w:t>shots</w:t>
            </w:r>
            <w:r w:rsidRPr="006B0A40">
              <w:rPr>
                <w:sz w:val="22"/>
              </w:rPr>
              <w:t>?</w:t>
            </w:r>
          </w:p>
        </w:tc>
        <w:tc>
          <w:tcPr>
            <w:tcW w:w="804" w:type="dxa"/>
          </w:tcPr>
          <w:p w14:paraId="3DD9CB44" w14:textId="77777777" w:rsidR="00682755" w:rsidRPr="00541362" w:rsidRDefault="00682755" w:rsidP="00682755">
            <w:pPr>
              <w:jc w:val="center"/>
            </w:pPr>
            <w:r w:rsidRPr="00541362">
              <w:rPr>
                <w:rFonts w:ascii="Wingdings" w:hAnsi="Wingdings"/>
              </w:rPr>
              <w:t></w:t>
            </w:r>
          </w:p>
        </w:tc>
        <w:tc>
          <w:tcPr>
            <w:tcW w:w="716" w:type="dxa"/>
          </w:tcPr>
          <w:p w14:paraId="6757BE00" w14:textId="77777777" w:rsidR="00682755" w:rsidRPr="00541362" w:rsidRDefault="00682755" w:rsidP="00682755">
            <w:pPr>
              <w:jc w:val="center"/>
            </w:pPr>
            <w:r w:rsidRPr="00541362">
              <w:rPr>
                <w:rFonts w:ascii="Wingdings" w:hAnsi="Wingdings"/>
              </w:rPr>
              <w:t></w:t>
            </w:r>
          </w:p>
        </w:tc>
      </w:tr>
      <w:tr w:rsidR="00682755" w:rsidRPr="00541362" w14:paraId="3B995F19" w14:textId="77777777" w:rsidTr="00557DC6">
        <w:trPr>
          <w:cantSplit/>
          <w:trHeight w:val="274"/>
        </w:trPr>
        <w:tc>
          <w:tcPr>
            <w:tcW w:w="8748" w:type="dxa"/>
          </w:tcPr>
          <w:p w14:paraId="08E6B6DA" w14:textId="77777777" w:rsidR="00557DC6" w:rsidRPr="006B0A40" w:rsidRDefault="00682755" w:rsidP="00527CCD">
            <w:pPr>
              <w:numPr>
                <w:ilvl w:val="0"/>
                <w:numId w:val="17"/>
              </w:numPr>
              <w:ind w:left="690" w:hanging="330"/>
              <w:rPr>
                <w:sz w:val="22"/>
              </w:rPr>
            </w:pPr>
            <w:r w:rsidRPr="006B0A40">
              <w:rPr>
                <w:sz w:val="22"/>
              </w:rPr>
              <w:t>H</w:t>
            </w:r>
            <w:r w:rsidR="00557DC6" w:rsidRPr="006B0A40">
              <w:rPr>
                <w:sz w:val="22"/>
              </w:rPr>
              <w:t>a</w:t>
            </w:r>
            <w:r w:rsidRPr="006B0A40">
              <w:rPr>
                <w:sz w:val="22"/>
              </w:rPr>
              <w:t>d contact with someone who was vaccinated for smallpox in the past 8 weeks</w:t>
            </w:r>
            <w:r w:rsidR="00557DC6" w:rsidRPr="006B0A40">
              <w:rPr>
                <w:sz w:val="22"/>
              </w:rPr>
              <w:t>?</w:t>
            </w:r>
          </w:p>
        </w:tc>
        <w:tc>
          <w:tcPr>
            <w:tcW w:w="804" w:type="dxa"/>
          </w:tcPr>
          <w:p w14:paraId="16018418" w14:textId="77777777" w:rsidR="00682755" w:rsidRPr="00541362" w:rsidRDefault="00682755" w:rsidP="00682755">
            <w:pPr>
              <w:jc w:val="center"/>
            </w:pPr>
            <w:r w:rsidRPr="00541362">
              <w:rPr>
                <w:rFonts w:ascii="Wingdings" w:hAnsi="Wingdings"/>
              </w:rPr>
              <w:t></w:t>
            </w:r>
          </w:p>
        </w:tc>
        <w:tc>
          <w:tcPr>
            <w:tcW w:w="716" w:type="dxa"/>
          </w:tcPr>
          <w:p w14:paraId="5335375A" w14:textId="77777777" w:rsidR="00682755" w:rsidRPr="00541362" w:rsidRDefault="00682755" w:rsidP="00682755">
            <w:pPr>
              <w:jc w:val="center"/>
            </w:pPr>
            <w:r w:rsidRPr="00541362">
              <w:rPr>
                <w:rFonts w:ascii="Wingdings" w:hAnsi="Wingdings"/>
              </w:rPr>
              <w:t></w:t>
            </w:r>
          </w:p>
        </w:tc>
      </w:tr>
      <w:tr w:rsidR="00F67D1A" w:rsidRPr="00541362" w14:paraId="4C6794A6" w14:textId="77777777" w:rsidTr="00742146">
        <w:trPr>
          <w:cantSplit/>
          <w:trHeight w:val="111"/>
        </w:trPr>
        <w:tc>
          <w:tcPr>
            <w:tcW w:w="10268" w:type="dxa"/>
            <w:gridSpan w:val="3"/>
          </w:tcPr>
          <w:p w14:paraId="05E20F0A" w14:textId="77777777" w:rsidR="00F67D1A" w:rsidRPr="00D57FA4" w:rsidRDefault="00F67D1A">
            <w:pPr>
              <w:rPr>
                <w:sz w:val="16"/>
                <w:szCs w:val="16"/>
              </w:rPr>
            </w:pPr>
          </w:p>
        </w:tc>
      </w:tr>
      <w:tr w:rsidR="00682755" w:rsidRPr="00541362" w14:paraId="75A64455" w14:textId="77777777" w:rsidTr="004C3EAB">
        <w:trPr>
          <w:cantSplit/>
          <w:trHeight w:val="278"/>
        </w:trPr>
        <w:tc>
          <w:tcPr>
            <w:tcW w:w="10268" w:type="dxa"/>
            <w:gridSpan w:val="3"/>
          </w:tcPr>
          <w:p w14:paraId="3CBE8FFA" w14:textId="11E74552" w:rsidR="00682755" w:rsidRPr="00D57FA4" w:rsidRDefault="00682755">
            <w:pPr>
              <w:rPr>
                <w:sz w:val="22"/>
                <w:szCs w:val="22"/>
              </w:rPr>
            </w:pPr>
            <w:r w:rsidRPr="00D57FA4">
              <w:rPr>
                <w:sz w:val="22"/>
                <w:szCs w:val="22"/>
              </w:rPr>
              <w:t xml:space="preserve">In the past </w:t>
            </w:r>
            <w:r w:rsidR="0025006F" w:rsidRPr="00D57FA4">
              <w:rPr>
                <w:b/>
                <w:bCs/>
                <w:sz w:val="22"/>
                <w:szCs w:val="22"/>
              </w:rPr>
              <w:t>3 months</w:t>
            </w:r>
            <w:r w:rsidRPr="00D57FA4">
              <w:rPr>
                <w:sz w:val="22"/>
                <w:szCs w:val="22"/>
              </w:rPr>
              <w:t>, have you</w:t>
            </w:r>
          </w:p>
        </w:tc>
      </w:tr>
      <w:tr w:rsidR="00EC3BFA" w:rsidRPr="00541362" w14:paraId="30AC1126" w14:textId="77777777" w:rsidTr="00682755">
        <w:trPr>
          <w:cantSplit/>
          <w:trHeight w:val="278"/>
        </w:trPr>
        <w:tc>
          <w:tcPr>
            <w:tcW w:w="8748" w:type="dxa"/>
          </w:tcPr>
          <w:p w14:paraId="4BDF4F1B" w14:textId="0CBEBE05" w:rsidR="00EC3BFA" w:rsidRPr="006B0A40" w:rsidRDefault="00EC3BFA" w:rsidP="00EC3BFA">
            <w:pPr>
              <w:numPr>
                <w:ilvl w:val="0"/>
                <w:numId w:val="17"/>
              </w:numPr>
              <w:ind w:left="720"/>
              <w:rPr>
                <w:sz w:val="22"/>
              </w:rPr>
            </w:pPr>
            <w:proofErr w:type="gramStart"/>
            <w:r w:rsidRPr="006B0A40">
              <w:rPr>
                <w:sz w:val="22"/>
              </w:rPr>
              <w:t>Taken</w:t>
            </w:r>
            <w:proofErr w:type="gramEnd"/>
            <w:r w:rsidRPr="006B0A40">
              <w:rPr>
                <w:sz w:val="22"/>
              </w:rPr>
              <w:t xml:space="preserve"> any medication </w:t>
            </w:r>
            <w:r w:rsidR="00337D24" w:rsidRPr="006B0A40">
              <w:rPr>
                <w:sz w:val="22"/>
              </w:rPr>
              <w:t xml:space="preserve">by mouth </w:t>
            </w:r>
            <w:r w:rsidR="00AF7BC0" w:rsidRPr="006B0A40">
              <w:rPr>
                <w:sz w:val="22"/>
              </w:rPr>
              <w:t xml:space="preserve">(oral) </w:t>
            </w:r>
            <w:r w:rsidRPr="006B0A40">
              <w:rPr>
                <w:sz w:val="22"/>
              </w:rPr>
              <w:t>to prevent HIV infection</w:t>
            </w:r>
            <w:r w:rsidR="008243FF" w:rsidRPr="006B0A40">
              <w:rPr>
                <w:sz w:val="22"/>
              </w:rPr>
              <w:t>?</w:t>
            </w:r>
            <w:r w:rsidR="00452205" w:rsidRPr="006B0A40">
              <w:rPr>
                <w:sz w:val="22"/>
              </w:rPr>
              <w:t xml:space="preserve"> (</w:t>
            </w:r>
            <w:r w:rsidR="00EF5463" w:rsidRPr="006B0A40">
              <w:rPr>
                <w:sz w:val="22"/>
              </w:rPr>
              <w:t>i</w:t>
            </w:r>
            <w:r w:rsidR="00452205" w:rsidRPr="006B0A40">
              <w:rPr>
                <w:sz w:val="22"/>
              </w:rPr>
              <w:t>.</w:t>
            </w:r>
            <w:r w:rsidR="00E57108" w:rsidRPr="006B0A40">
              <w:rPr>
                <w:sz w:val="22"/>
              </w:rPr>
              <w:t>e.</w:t>
            </w:r>
            <w:r w:rsidR="0024705D" w:rsidRPr="006B0A40">
              <w:rPr>
                <w:sz w:val="22"/>
              </w:rPr>
              <w:t xml:space="preserve">, </w:t>
            </w:r>
            <w:proofErr w:type="spellStart"/>
            <w:r w:rsidR="0024705D" w:rsidRPr="006B0A40">
              <w:rPr>
                <w:sz w:val="22"/>
              </w:rPr>
              <w:t>PrEP</w:t>
            </w:r>
            <w:proofErr w:type="spellEnd"/>
            <w:r w:rsidR="0024705D" w:rsidRPr="006B0A40">
              <w:rPr>
                <w:sz w:val="22"/>
              </w:rPr>
              <w:t xml:space="preserve"> or PEP)</w:t>
            </w:r>
          </w:p>
        </w:tc>
        <w:tc>
          <w:tcPr>
            <w:tcW w:w="804" w:type="dxa"/>
          </w:tcPr>
          <w:p w14:paraId="50EA95F3" w14:textId="6F0424AD" w:rsidR="00EC3BFA" w:rsidRPr="00541362" w:rsidRDefault="00EC3BFA" w:rsidP="00EC3BFA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  <w:tc>
          <w:tcPr>
            <w:tcW w:w="716" w:type="dxa"/>
          </w:tcPr>
          <w:p w14:paraId="52876EA2" w14:textId="0CFFE0E9" w:rsidR="00EC3BFA" w:rsidRPr="00541362" w:rsidRDefault="00EC3BFA" w:rsidP="00EC3BFA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</w:tr>
      <w:tr w:rsidR="00E26B48" w:rsidRPr="00541362" w14:paraId="5B6449BF" w14:textId="77777777" w:rsidTr="00682755">
        <w:trPr>
          <w:cantSplit/>
          <w:trHeight w:val="278"/>
        </w:trPr>
        <w:tc>
          <w:tcPr>
            <w:tcW w:w="8748" w:type="dxa"/>
          </w:tcPr>
          <w:p w14:paraId="1F78AA33" w14:textId="135ADDFD" w:rsidR="00E26B48" w:rsidRPr="00D57FA4" w:rsidRDefault="00E26B48" w:rsidP="00E26B48">
            <w:pPr>
              <w:numPr>
                <w:ilvl w:val="0"/>
                <w:numId w:val="17"/>
              </w:numPr>
              <w:ind w:left="720"/>
              <w:rPr>
                <w:sz w:val="22"/>
              </w:rPr>
            </w:pPr>
            <w:r w:rsidRPr="006B0A40">
              <w:rPr>
                <w:sz w:val="22"/>
                <w:szCs w:val="22"/>
              </w:rPr>
              <w:t xml:space="preserve">Had sexual contact with a new partner? </w:t>
            </w:r>
            <w:r w:rsidR="002F443F" w:rsidRPr="006B0A40">
              <w:rPr>
                <w:sz w:val="22"/>
                <w:szCs w:val="22"/>
              </w:rPr>
              <w:t>(</w:t>
            </w:r>
            <w:proofErr w:type="gramStart"/>
            <w:r w:rsidR="002F443F" w:rsidRPr="006B0A40">
              <w:rPr>
                <w:sz w:val="22"/>
                <w:szCs w:val="22"/>
              </w:rPr>
              <w:t>refer</w:t>
            </w:r>
            <w:proofErr w:type="gramEnd"/>
            <w:r w:rsidR="002F443F" w:rsidRPr="006B0A40">
              <w:rPr>
                <w:sz w:val="22"/>
                <w:szCs w:val="22"/>
              </w:rPr>
              <w:t xml:space="preserve"> to the </w:t>
            </w:r>
            <w:r w:rsidR="00CD195F" w:rsidRPr="006B0A40">
              <w:rPr>
                <w:sz w:val="22"/>
                <w:szCs w:val="22"/>
              </w:rPr>
              <w:t>examples</w:t>
            </w:r>
            <w:r w:rsidR="002F443F" w:rsidRPr="006B0A40">
              <w:rPr>
                <w:sz w:val="22"/>
                <w:szCs w:val="22"/>
              </w:rPr>
              <w:t xml:space="preserve"> of “new partner” in the Blood Donor Educational Material)</w:t>
            </w:r>
          </w:p>
        </w:tc>
        <w:tc>
          <w:tcPr>
            <w:tcW w:w="804" w:type="dxa"/>
          </w:tcPr>
          <w:p w14:paraId="73261C19" w14:textId="3E5D34AA" w:rsidR="00E26B48" w:rsidRPr="00541362" w:rsidRDefault="00E26B48" w:rsidP="00E26B48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  <w:tc>
          <w:tcPr>
            <w:tcW w:w="716" w:type="dxa"/>
          </w:tcPr>
          <w:p w14:paraId="1810E66B" w14:textId="18BA432D" w:rsidR="00E26B48" w:rsidRPr="00541362" w:rsidRDefault="00E26B48" w:rsidP="00E26B48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</w:tr>
      <w:tr w:rsidR="005651A6" w:rsidRPr="00541362" w14:paraId="7CA83E3D" w14:textId="77777777" w:rsidTr="00682755">
        <w:trPr>
          <w:cantSplit/>
          <w:trHeight w:val="278"/>
        </w:trPr>
        <w:tc>
          <w:tcPr>
            <w:tcW w:w="8748" w:type="dxa"/>
          </w:tcPr>
          <w:p w14:paraId="0AB17804" w14:textId="2FB72B83" w:rsidR="005651A6" w:rsidRPr="00D57FA4" w:rsidRDefault="005651A6" w:rsidP="005651A6">
            <w:pPr>
              <w:numPr>
                <w:ilvl w:val="0"/>
                <w:numId w:val="17"/>
              </w:numPr>
              <w:ind w:left="720"/>
              <w:rPr>
                <w:sz w:val="22"/>
                <w:szCs w:val="22"/>
              </w:rPr>
            </w:pPr>
            <w:r w:rsidRPr="00D57FA4">
              <w:rPr>
                <w:sz w:val="22"/>
                <w:szCs w:val="22"/>
              </w:rPr>
              <w:t>Had sexual contact with more than one partner?</w:t>
            </w:r>
          </w:p>
        </w:tc>
        <w:tc>
          <w:tcPr>
            <w:tcW w:w="804" w:type="dxa"/>
          </w:tcPr>
          <w:p w14:paraId="5555E753" w14:textId="57910CF5" w:rsidR="005651A6" w:rsidRPr="00541362" w:rsidRDefault="005651A6" w:rsidP="005651A6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  <w:tc>
          <w:tcPr>
            <w:tcW w:w="716" w:type="dxa"/>
          </w:tcPr>
          <w:p w14:paraId="5B984BFE" w14:textId="72AAF190" w:rsidR="005651A6" w:rsidRPr="00541362" w:rsidRDefault="005651A6" w:rsidP="005651A6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</w:tr>
      <w:tr w:rsidR="005651A6" w:rsidRPr="00541362" w14:paraId="2BA815E6" w14:textId="77777777" w:rsidTr="00682755">
        <w:trPr>
          <w:cantSplit/>
          <w:trHeight w:val="278"/>
        </w:trPr>
        <w:tc>
          <w:tcPr>
            <w:tcW w:w="8748" w:type="dxa"/>
          </w:tcPr>
          <w:p w14:paraId="7A3C2E0D" w14:textId="5C05E20E" w:rsidR="005651A6" w:rsidRPr="006B0A40" w:rsidRDefault="005651A6" w:rsidP="005651A6">
            <w:pPr>
              <w:numPr>
                <w:ilvl w:val="0"/>
                <w:numId w:val="17"/>
              </w:numPr>
              <w:ind w:left="720"/>
              <w:rPr>
                <w:sz w:val="22"/>
                <w:szCs w:val="22"/>
              </w:rPr>
            </w:pPr>
            <w:r w:rsidRPr="006B0A40">
              <w:rPr>
                <w:sz w:val="22"/>
              </w:rPr>
              <w:t>Had sexual contact with anyone who has ever had a positive test for HIV infection?</w:t>
            </w:r>
          </w:p>
        </w:tc>
        <w:tc>
          <w:tcPr>
            <w:tcW w:w="804" w:type="dxa"/>
          </w:tcPr>
          <w:p w14:paraId="71BF9F55" w14:textId="230203FF" w:rsidR="005651A6" w:rsidRPr="00541362" w:rsidRDefault="005651A6" w:rsidP="005651A6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  <w:tc>
          <w:tcPr>
            <w:tcW w:w="716" w:type="dxa"/>
          </w:tcPr>
          <w:p w14:paraId="5F506E66" w14:textId="1F6009A8" w:rsidR="005651A6" w:rsidRPr="00541362" w:rsidRDefault="005651A6" w:rsidP="005651A6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</w:tr>
      <w:tr w:rsidR="003A6C10" w:rsidRPr="00541362" w14:paraId="091F1A48" w14:textId="77777777" w:rsidTr="00682755">
        <w:trPr>
          <w:cantSplit/>
          <w:trHeight w:val="278"/>
        </w:trPr>
        <w:tc>
          <w:tcPr>
            <w:tcW w:w="8748" w:type="dxa"/>
          </w:tcPr>
          <w:p w14:paraId="7437E659" w14:textId="46E443C4" w:rsidR="003A6C10" w:rsidRPr="00D57FA4" w:rsidRDefault="003A6C10" w:rsidP="003A6C10">
            <w:pPr>
              <w:numPr>
                <w:ilvl w:val="0"/>
                <w:numId w:val="17"/>
              </w:numPr>
              <w:ind w:left="720"/>
              <w:rPr>
                <w:sz w:val="22"/>
              </w:rPr>
            </w:pPr>
            <w:r w:rsidRPr="006B0A40">
              <w:rPr>
                <w:sz w:val="22"/>
              </w:rPr>
              <w:t>Received money</w:t>
            </w:r>
            <w:r w:rsidR="00851259" w:rsidRPr="006B0A40">
              <w:rPr>
                <w:sz w:val="22"/>
              </w:rPr>
              <w:t xml:space="preserve">, </w:t>
            </w:r>
            <w:r w:rsidRPr="006B0A40">
              <w:rPr>
                <w:sz w:val="22"/>
              </w:rPr>
              <w:t>drugs</w:t>
            </w:r>
            <w:r w:rsidR="003C4679" w:rsidRPr="006B0A40">
              <w:rPr>
                <w:sz w:val="22"/>
              </w:rPr>
              <w:t>,</w:t>
            </w:r>
            <w:r w:rsidRPr="006B0A40">
              <w:rPr>
                <w:sz w:val="22"/>
              </w:rPr>
              <w:t xml:space="preserve"> or other payment for sex?</w:t>
            </w:r>
          </w:p>
        </w:tc>
        <w:tc>
          <w:tcPr>
            <w:tcW w:w="804" w:type="dxa"/>
          </w:tcPr>
          <w:p w14:paraId="1F8CCC7C" w14:textId="4698AA56" w:rsidR="003A6C10" w:rsidRPr="00541362" w:rsidRDefault="003A6C10" w:rsidP="003A6C10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  <w:tc>
          <w:tcPr>
            <w:tcW w:w="716" w:type="dxa"/>
          </w:tcPr>
          <w:p w14:paraId="778D771A" w14:textId="69CB8B11" w:rsidR="003A6C10" w:rsidRPr="00541362" w:rsidRDefault="003A6C10" w:rsidP="003A6C10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</w:tr>
      <w:tr w:rsidR="003A6C10" w:rsidRPr="00541362" w14:paraId="3B83AE36" w14:textId="77777777" w:rsidTr="00682755">
        <w:trPr>
          <w:cantSplit/>
          <w:trHeight w:val="278"/>
        </w:trPr>
        <w:tc>
          <w:tcPr>
            <w:tcW w:w="8748" w:type="dxa"/>
          </w:tcPr>
          <w:p w14:paraId="49C48DEA" w14:textId="4A4EAB11" w:rsidR="003A6C10" w:rsidRPr="00D57FA4" w:rsidRDefault="003A6C10" w:rsidP="003A6C10">
            <w:pPr>
              <w:numPr>
                <w:ilvl w:val="0"/>
                <w:numId w:val="17"/>
              </w:numPr>
              <w:ind w:left="720"/>
              <w:rPr>
                <w:sz w:val="22"/>
              </w:rPr>
            </w:pPr>
            <w:r w:rsidRPr="006B0A40">
              <w:rPr>
                <w:sz w:val="22"/>
                <w:szCs w:val="22"/>
              </w:rPr>
              <w:t>Had sexual contact with anyone who has, in the past 3 months, received money</w:t>
            </w:r>
            <w:r w:rsidR="00E57108" w:rsidRPr="006B0A40">
              <w:rPr>
                <w:sz w:val="22"/>
                <w:szCs w:val="22"/>
              </w:rPr>
              <w:t xml:space="preserve">, </w:t>
            </w:r>
            <w:r w:rsidRPr="006B0A40">
              <w:rPr>
                <w:sz w:val="22"/>
                <w:szCs w:val="22"/>
              </w:rPr>
              <w:t>drugs</w:t>
            </w:r>
            <w:r w:rsidR="00DB5C51" w:rsidRPr="006B0A40">
              <w:rPr>
                <w:sz w:val="22"/>
                <w:szCs w:val="22"/>
              </w:rPr>
              <w:t>,</w:t>
            </w:r>
            <w:r w:rsidRPr="006B0A40">
              <w:rPr>
                <w:sz w:val="22"/>
                <w:szCs w:val="22"/>
              </w:rPr>
              <w:t xml:space="preserve"> or other payment for sex?</w:t>
            </w:r>
          </w:p>
        </w:tc>
        <w:tc>
          <w:tcPr>
            <w:tcW w:w="804" w:type="dxa"/>
          </w:tcPr>
          <w:p w14:paraId="14852B6B" w14:textId="425F3877" w:rsidR="003A6C10" w:rsidRPr="00541362" w:rsidRDefault="003A6C10" w:rsidP="003A6C10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  <w:tc>
          <w:tcPr>
            <w:tcW w:w="716" w:type="dxa"/>
          </w:tcPr>
          <w:p w14:paraId="53DF6071" w14:textId="5A05FD2D" w:rsidR="003A6C10" w:rsidRPr="00541362" w:rsidRDefault="003A6C10" w:rsidP="003A6C10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</w:tr>
      <w:tr w:rsidR="00B85F69" w:rsidRPr="00541362" w14:paraId="18DC644A" w14:textId="77777777" w:rsidTr="00682755">
        <w:trPr>
          <w:cantSplit/>
          <w:trHeight w:val="278"/>
        </w:trPr>
        <w:tc>
          <w:tcPr>
            <w:tcW w:w="8748" w:type="dxa"/>
          </w:tcPr>
          <w:p w14:paraId="57E8875D" w14:textId="706E3D53" w:rsidR="00B85F69" w:rsidRPr="006B0A40" w:rsidRDefault="00B85F69" w:rsidP="00B85F69">
            <w:pPr>
              <w:numPr>
                <w:ilvl w:val="0"/>
                <w:numId w:val="17"/>
              </w:numPr>
              <w:ind w:left="720"/>
              <w:rPr>
                <w:sz w:val="22"/>
                <w:szCs w:val="22"/>
              </w:rPr>
            </w:pPr>
            <w:r w:rsidRPr="006B0A40">
              <w:rPr>
                <w:sz w:val="22"/>
                <w:szCs w:val="22"/>
              </w:rPr>
              <w:t>Used needles to inject drugs, steroids</w:t>
            </w:r>
            <w:r w:rsidR="002F35D0" w:rsidRPr="006B0A40">
              <w:rPr>
                <w:sz w:val="22"/>
                <w:szCs w:val="22"/>
              </w:rPr>
              <w:t>,</w:t>
            </w:r>
            <w:r w:rsidRPr="006B0A40">
              <w:rPr>
                <w:sz w:val="22"/>
                <w:szCs w:val="22"/>
              </w:rPr>
              <w:t xml:space="preserve"> or anything not prescribed by your doctor?</w:t>
            </w:r>
          </w:p>
        </w:tc>
        <w:tc>
          <w:tcPr>
            <w:tcW w:w="804" w:type="dxa"/>
          </w:tcPr>
          <w:p w14:paraId="0E9DDE5E" w14:textId="30BFF258" w:rsidR="00B85F69" w:rsidRPr="00541362" w:rsidRDefault="00B85F69" w:rsidP="00B85F69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  <w:tc>
          <w:tcPr>
            <w:tcW w:w="716" w:type="dxa"/>
          </w:tcPr>
          <w:p w14:paraId="59687EFC" w14:textId="4EC0D9E2" w:rsidR="00B85F69" w:rsidRPr="00541362" w:rsidRDefault="00B85F69" w:rsidP="00B85F69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</w:tr>
      <w:tr w:rsidR="003A6C10" w:rsidRPr="00541362" w14:paraId="24373986" w14:textId="77777777" w:rsidTr="00682755">
        <w:trPr>
          <w:cantSplit/>
          <w:trHeight w:val="278"/>
        </w:trPr>
        <w:tc>
          <w:tcPr>
            <w:tcW w:w="8748" w:type="dxa"/>
          </w:tcPr>
          <w:p w14:paraId="74E0A809" w14:textId="50338E6A" w:rsidR="003A6C10" w:rsidRPr="006B0A40" w:rsidRDefault="003A6C10" w:rsidP="003A6C10">
            <w:pPr>
              <w:numPr>
                <w:ilvl w:val="0"/>
                <w:numId w:val="17"/>
              </w:numPr>
              <w:ind w:left="720"/>
              <w:rPr>
                <w:sz w:val="22"/>
              </w:rPr>
            </w:pPr>
            <w:r w:rsidRPr="006B0A40">
              <w:rPr>
                <w:sz w:val="22"/>
              </w:rPr>
              <w:t>Had sexual contact with anyone who has used needles in the past 3 months to inject drugs, steroids</w:t>
            </w:r>
            <w:r w:rsidR="002F35D0" w:rsidRPr="006B0A40">
              <w:rPr>
                <w:sz w:val="22"/>
              </w:rPr>
              <w:t>,</w:t>
            </w:r>
            <w:r w:rsidRPr="006B0A40">
              <w:rPr>
                <w:sz w:val="22"/>
              </w:rPr>
              <w:t xml:space="preserve"> or anything not prescribed by their doctor?</w:t>
            </w:r>
          </w:p>
        </w:tc>
        <w:tc>
          <w:tcPr>
            <w:tcW w:w="804" w:type="dxa"/>
          </w:tcPr>
          <w:p w14:paraId="699B4E70" w14:textId="32CEA048" w:rsidR="003A6C10" w:rsidRPr="00541362" w:rsidRDefault="003A6C10" w:rsidP="003A6C10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  <w:tc>
          <w:tcPr>
            <w:tcW w:w="716" w:type="dxa"/>
          </w:tcPr>
          <w:p w14:paraId="061D118E" w14:textId="3BE7CA71" w:rsidR="003A6C10" w:rsidRPr="00541362" w:rsidRDefault="003A6C10" w:rsidP="003A6C10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</w:tr>
      <w:tr w:rsidR="003A6C10" w:rsidRPr="00541362" w14:paraId="38CF3D02" w14:textId="77777777" w:rsidTr="00682755">
        <w:trPr>
          <w:cantSplit/>
          <w:trHeight w:val="278"/>
        </w:trPr>
        <w:tc>
          <w:tcPr>
            <w:tcW w:w="8748" w:type="dxa"/>
          </w:tcPr>
          <w:p w14:paraId="6E67FF29" w14:textId="59F7AD7E" w:rsidR="003A6C10" w:rsidRPr="009C7843" w:rsidRDefault="003A6C10" w:rsidP="003A6C10">
            <w:pPr>
              <w:numPr>
                <w:ilvl w:val="0"/>
                <w:numId w:val="17"/>
              </w:numPr>
              <w:ind w:left="720"/>
              <w:rPr>
                <w:sz w:val="22"/>
              </w:rPr>
            </w:pPr>
            <w:r w:rsidRPr="00F43874">
              <w:rPr>
                <w:sz w:val="22"/>
              </w:rPr>
              <w:t>Had sexual contact with a person who has hepatitis?</w:t>
            </w:r>
          </w:p>
        </w:tc>
        <w:tc>
          <w:tcPr>
            <w:tcW w:w="804" w:type="dxa"/>
          </w:tcPr>
          <w:p w14:paraId="26B4AE66" w14:textId="464E1430" w:rsidR="003A6C10" w:rsidRPr="00541362" w:rsidRDefault="003A6C10" w:rsidP="003A6C10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  <w:tc>
          <w:tcPr>
            <w:tcW w:w="716" w:type="dxa"/>
          </w:tcPr>
          <w:p w14:paraId="7C93451C" w14:textId="3C6945B0" w:rsidR="003A6C10" w:rsidRPr="00541362" w:rsidRDefault="003A6C10" w:rsidP="003A6C10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</w:tr>
      <w:tr w:rsidR="003A6C10" w:rsidRPr="00541362" w14:paraId="11E4F98F" w14:textId="77777777" w:rsidTr="00682755">
        <w:trPr>
          <w:cantSplit/>
          <w:trHeight w:val="278"/>
        </w:trPr>
        <w:tc>
          <w:tcPr>
            <w:tcW w:w="8748" w:type="dxa"/>
          </w:tcPr>
          <w:p w14:paraId="54D719BA" w14:textId="0DC7A327" w:rsidR="003A6C10" w:rsidRPr="009C7843" w:rsidRDefault="003A6C10" w:rsidP="003A6C10">
            <w:pPr>
              <w:numPr>
                <w:ilvl w:val="0"/>
                <w:numId w:val="17"/>
              </w:numPr>
              <w:ind w:left="720"/>
              <w:rPr>
                <w:sz w:val="22"/>
              </w:rPr>
            </w:pPr>
            <w:r w:rsidRPr="006B0A40">
              <w:rPr>
                <w:sz w:val="22"/>
              </w:rPr>
              <w:t>Lived with a person who has hepatitis?</w:t>
            </w:r>
          </w:p>
        </w:tc>
        <w:tc>
          <w:tcPr>
            <w:tcW w:w="804" w:type="dxa"/>
          </w:tcPr>
          <w:p w14:paraId="5B02D886" w14:textId="2DA33905" w:rsidR="003A6C10" w:rsidRPr="00541362" w:rsidRDefault="003A6C10" w:rsidP="003A6C10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  <w:tc>
          <w:tcPr>
            <w:tcW w:w="716" w:type="dxa"/>
          </w:tcPr>
          <w:p w14:paraId="1739725C" w14:textId="69CF449D" w:rsidR="003A6C10" w:rsidRPr="00541362" w:rsidRDefault="003A6C10" w:rsidP="003A6C10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</w:tr>
      <w:tr w:rsidR="007E5063" w:rsidRPr="00541362" w14:paraId="611E5665" w14:textId="77777777" w:rsidTr="00682755">
        <w:trPr>
          <w:cantSplit/>
          <w:trHeight w:val="278"/>
        </w:trPr>
        <w:tc>
          <w:tcPr>
            <w:tcW w:w="8748" w:type="dxa"/>
          </w:tcPr>
          <w:p w14:paraId="31B81568" w14:textId="08291DC6" w:rsidR="007E5063" w:rsidRPr="00D57FA4" w:rsidRDefault="007E5063" w:rsidP="007E5063">
            <w:pPr>
              <w:numPr>
                <w:ilvl w:val="0"/>
                <w:numId w:val="17"/>
              </w:numPr>
              <w:ind w:left="720"/>
              <w:rPr>
                <w:sz w:val="22"/>
              </w:rPr>
            </w:pPr>
            <w:r w:rsidRPr="00D57FA4">
              <w:rPr>
                <w:sz w:val="22"/>
              </w:rPr>
              <w:t>Had an accidental needle-stick?</w:t>
            </w:r>
          </w:p>
        </w:tc>
        <w:tc>
          <w:tcPr>
            <w:tcW w:w="804" w:type="dxa"/>
          </w:tcPr>
          <w:p w14:paraId="7E1A0E25" w14:textId="3CAFD63C" w:rsidR="007E5063" w:rsidRPr="00541362" w:rsidRDefault="007E5063" w:rsidP="007E5063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  <w:tc>
          <w:tcPr>
            <w:tcW w:w="716" w:type="dxa"/>
          </w:tcPr>
          <w:p w14:paraId="489D99B3" w14:textId="40BAA12D" w:rsidR="007E5063" w:rsidRPr="00541362" w:rsidRDefault="007E5063" w:rsidP="007E5063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</w:tr>
      <w:tr w:rsidR="007E5063" w:rsidRPr="00541362" w14:paraId="5B170D19" w14:textId="77777777" w:rsidTr="00682755">
        <w:trPr>
          <w:cantSplit/>
          <w:trHeight w:val="278"/>
        </w:trPr>
        <w:tc>
          <w:tcPr>
            <w:tcW w:w="8748" w:type="dxa"/>
          </w:tcPr>
          <w:p w14:paraId="4DE01F79" w14:textId="32425083" w:rsidR="007E5063" w:rsidRPr="00D57FA4" w:rsidRDefault="007E5063" w:rsidP="007E5063">
            <w:pPr>
              <w:numPr>
                <w:ilvl w:val="0"/>
                <w:numId w:val="17"/>
              </w:numPr>
              <w:ind w:left="720"/>
              <w:rPr>
                <w:sz w:val="22"/>
              </w:rPr>
            </w:pPr>
            <w:proofErr w:type="gramStart"/>
            <w:r w:rsidRPr="007E5063">
              <w:rPr>
                <w:sz w:val="22"/>
              </w:rPr>
              <w:t>Come into contact with</w:t>
            </w:r>
            <w:proofErr w:type="gramEnd"/>
            <w:r w:rsidRPr="007E5063">
              <w:rPr>
                <w:sz w:val="22"/>
              </w:rPr>
              <w:t xml:space="preserve"> someone else’s blood?</w:t>
            </w:r>
          </w:p>
        </w:tc>
        <w:tc>
          <w:tcPr>
            <w:tcW w:w="804" w:type="dxa"/>
          </w:tcPr>
          <w:p w14:paraId="2A244F35" w14:textId="167E07EB" w:rsidR="007E5063" w:rsidRPr="00541362" w:rsidRDefault="007E5063" w:rsidP="007E5063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  <w:tc>
          <w:tcPr>
            <w:tcW w:w="716" w:type="dxa"/>
          </w:tcPr>
          <w:p w14:paraId="4DFF6D75" w14:textId="7C0272EC" w:rsidR="007E5063" w:rsidRPr="00541362" w:rsidRDefault="007E5063" w:rsidP="007E5063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</w:tr>
      <w:tr w:rsidR="007E5063" w:rsidRPr="00541362" w14:paraId="09A34080" w14:textId="77777777" w:rsidTr="00682755">
        <w:trPr>
          <w:cantSplit/>
          <w:trHeight w:val="278"/>
        </w:trPr>
        <w:tc>
          <w:tcPr>
            <w:tcW w:w="8748" w:type="dxa"/>
          </w:tcPr>
          <w:p w14:paraId="3A8BFA37" w14:textId="4736F7F5" w:rsidR="007E5063" w:rsidRPr="00C50635" w:rsidRDefault="007E5063" w:rsidP="007E5063">
            <w:pPr>
              <w:numPr>
                <w:ilvl w:val="0"/>
                <w:numId w:val="17"/>
              </w:numPr>
              <w:ind w:left="720"/>
              <w:rPr>
                <w:sz w:val="22"/>
              </w:rPr>
            </w:pPr>
            <w:r w:rsidRPr="00541362">
              <w:rPr>
                <w:sz w:val="22"/>
              </w:rPr>
              <w:t xml:space="preserve">Had a tattoo? </w:t>
            </w:r>
          </w:p>
        </w:tc>
        <w:tc>
          <w:tcPr>
            <w:tcW w:w="804" w:type="dxa"/>
          </w:tcPr>
          <w:p w14:paraId="270AF656" w14:textId="29D08005" w:rsidR="007E5063" w:rsidRPr="00541362" w:rsidRDefault="007E5063" w:rsidP="007E5063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  <w:tc>
          <w:tcPr>
            <w:tcW w:w="716" w:type="dxa"/>
          </w:tcPr>
          <w:p w14:paraId="6A98F95C" w14:textId="3ECBFF6E" w:rsidR="007E5063" w:rsidRPr="00541362" w:rsidRDefault="007E5063" w:rsidP="007E5063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</w:tr>
      <w:tr w:rsidR="007E5063" w:rsidRPr="00541362" w14:paraId="4932738E" w14:textId="77777777" w:rsidTr="00682755">
        <w:trPr>
          <w:cantSplit/>
          <w:trHeight w:val="278"/>
        </w:trPr>
        <w:tc>
          <w:tcPr>
            <w:tcW w:w="8748" w:type="dxa"/>
          </w:tcPr>
          <w:p w14:paraId="7681D78B" w14:textId="22D35B82" w:rsidR="007E5063" w:rsidRPr="00C50635" w:rsidRDefault="007E5063" w:rsidP="007E5063">
            <w:pPr>
              <w:numPr>
                <w:ilvl w:val="0"/>
                <w:numId w:val="17"/>
              </w:numPr>
              <w:ind w:left="720"/>
              <w:rPr>
                <w:sz w:val="22"/>
              </w:rPr>
            </w:pPr>
            <w:r w:rsidRPr="00541362">
              <w:rPr>
                <w:sz w:val="22"/>
              </w:rPr>
              <w:t>Had ear or body piercing?</w:t>
            </w:r>
          </w:p>
        </w:tc>
        <w:tc>
          <w:tcPr>
            <w:tcW w:w="804" w:type="dxa"/>
          </w:tcPr>
          <w:p w14:paraId="6E36F7CA" w14:textId="331300F8" w:rsidR="007E5063" w:rsidRPr="00541362" w:rsidRDefault="007E5063" w:rsidP="007E5063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  <w:tc>
          <w:tcPr>
            <w:tcW w:w="716" w:type="dxa"/>
          </w:tcPr>
          <w:p w14:paraId="4DCCE9CE" w14:textId="7B18F40B" w:rsidR="007E5063" w:rsidRPr="00541362" w:rsidRDefault="007E5063" w:rsidP="007E5063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</w:tr>
      <w:tr w:rsidR="007E5063" w:rsidRPr="00541362" w14:paraId="71EFC011" w14:textId="77777777" w:rsidTr="00742146">
        <w:trPr>
          <w:cantSplit/>
          <w:trHeight w:val="156"/>
        </w:trPr>
        <w:tc>
          <w:tcPr>
            <w:tcW w:w="10268" w:type="dxa"/>
            <w:gridSpan w:val="3"/>
          </w:tcPr>
          <w:p w14:paraId="31505593" w14:textId="77777777" w:rsidR="007E5063" w:rsidRPr="00742146" w:rsidRDefault="007E5063" w:rsidP="007E5063">
            <w:pPr>
              <w:rPr>
                <w:sz w:val="16"/>
                <w:szCs w:val="16"/>
              </w:rPr>
            </w:pPr>
          </w:p>
        </w:tc>
      </w:tr>
      <w:tr w:rsidR="007E5063" w:rsidRPr="00541362" w14:paraId="71C3D6CC" w14:textId="77777777" w:rsidTr="004C3EAB">
        <w:trPr>
          <w:cantSplit/>
          <w:trHeight w:val="253"/>
        </w:trPr>
        <w:tc>
          <w:tcPr>
            <w:tcW w:w="10268" w:type="dxa"/>
            <w:gridSpan w:val="3"/>
          </w:tcPr>
          <w:p w14:paraId="15A839F3" w14:textId="77777777" w:rsidR="007E5063" w:rsidRPr="00541362" w:rsidRDefault="007E5063" w:rsidP="007E5063">
            <w:r w:rsidRPr="00541362">
              <w:rPr>
                <w:sz w:val="22"/>
              </w:rPr>
              <w:t xml:space="preserve">In the past </w:t>
            </w:r>
            <w:r w:rsidRPr="00541362">
              <w:rPr>
                <w:b/>
                <w:bCs/>
                <w:sz w:val="22"/>
              </w:rPr>
              <w:t>16 weeks,</w:t>
            </w:r>
          </w:p>
        </w:tc>
      </w:tr>
      <w:tr w:rsidR="007E5063" w:rsidRPr="00541362" w14:paraId="018C7EB1" w14:textId="77777777" w:rsidTr="004C3EAB">
        <w:trPr>
          <w:cantSplit/>
          <w:trHeight w:val="272"/>
        </w:trPr>
        <w:tc>
          <w:tcPr>
            <w:tcW w:w="8748" w:type="dxa"/>
          </w:tcPr>
          <w:p w14:paraId="011440CE" w14:textId="7C0D047A" w:rsidR="007E5063" w:rsidRPr="00541362" w:rsidRDefault="007E5063" w:rsidP="007E5063">
            <w:pPr>
              <w:numPr>
                <w:ilvl w:val="0"/>
                <w:numId w:val="17"/>
              </w:numPr>
              <w:ind w:left="690"/>
              <w:rPr>
                <w:rFonts w:ascii="Wingdings" w:hAnsi="Wingdings"/>
              </w:rPr>
            </w:pPr>
            <w:r w:rsidRPr="00541362">
              <w:rPr>
                <w:sz w:val="22"/>
              </w:rPr>
              <w:t>Have you donated a double unit of red blood cells using an apheresis machine?</w:t>
            </w:r>
          </w:p>
        </w:tc>
        <w:tc>
          <w:tcPr>
            <w:tcW w:w="804" w:type="dxa"/>
          </w:tcPr>
          <w:p w14:paraId="0106D982" w14:textId="77777777" w:rsidR="007E5063" w:rsidRPr="00541362" w:rsidRDefault="007E5063" w:rsidP="007E5063">
            <w:pPr>
              <w:jc w:val="center"/>
            </w:pPr>
            <w:r w:rsidRPr="00541362">
              <w:rPr>
                <w:rFonts w:ascii="Wingdings" w:hAnsi="Wingdings"/>
              </w:rPr>
              <w:t></w:t>
            </w:r>
          </w:p>
        </w:tc>
        <w:tc>
          <w:tcPr>
            <w:tcW w:w="716" w:type="dxa"/>
          </w:tcPr>
          <w:p w14:paraId="7ED30C51" w14:textId="77777777" w:rsidR="007E5063" w:rsidRPr="00541362" w:rsidRDefault="007E5063" w:rsidP="007E5063">
            <w:pPr>
              <w:jc w:val="center"/>
            </w:pPr>
            <w:r w:rsidRPr="00541362">
              <w:rPr>
                <w:rFonts w:ascii="Wingdings" w:hAnsi="Wingdings"/>
              </w:rPr>
              <w:t></w:t>
            </w:r>
          </w:p>
        </w:tc>
      </w:tr>
      <w:tr w:rsidR="007E5063" w:rsidRPr="00541362" w14:paraId="3F9C6B4A" w14:textId="77777777" w:rsidTr="00C15250">
        <w:trPr>
          <w:cantSplit/>
          <w:trHeight w:val="129"/>
        </w:trPr>
        <w:tc>
          <w:tcPr>
            <w:tcW w:w="10268" w:type="dxa"/>
            <w:gridSpan w:val="3"/>
          </w:tcPr>
          <w:p w14:paraId="05E50FD1" w14:textId="77777777" w:rsidR="007E5063" w:rsidRPr="00742146" w:rsidRDefault="007E5063" w:rsidP="007E5063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  <w:szCs w:val="16"/>
              </w:rPr>
            </w:pPr>
          </w:p>
        </w:tc>
      </w:tr>
      <w:tr w:rsidR="007E5063" w:rsidRPr="00541362" w14:paraId="4402CC0F" w14:textId="77777777" w:rsidTr="004C3EAB">
        <w:trPr>
          <w:cantSplit/>
          <w:trHeight w:val="259"/>
        </w:trPr>
        <w:tc>
          <w:tcPr>
            <w:tcW w:w="10268" w:type="dxa"/>
            <w:gridSpan w:val="3"/>
            <w:tcBorders>
              <w:bottom w:val="single" w:sz="6" w:space="0" w:color="000000"/>
            </w:tcBorders>
          </w:tcPr>
          <w:p w14:paraId="6ECCDB37" w14:textId="77777777" w:rsidR="007E5063" w:rsidRPr="00D57FA4" w:rsidRDefault="007E5063" w:rsidP="007E5063">
            <w:r w:rsidRPr="00D57FA4">
              <w:rPr>
                <w:sz w:val="22"/>
              </w:rPr>
              <w:t xml:space="preserve">Since your </w:t>
            </w:r>
            <w:r w:rsidRPr="00D57FA4">
              <w:rPr>
                <w:b/>
                <w:bCs/>
                <w:sz w:val="22"/>
              </w:rPr>
              <w:t>last donation,</w:t>
            </w:r>
            <w:r w:rsidRPr="00D57FA4">
              <w:rPr>
                <w:sz w:val="22"/>
              </w:rPr>
              <w:t xml:space="preserve"> have you</w:t>
            </w:r>
          </w:p>
        </w:tc>
      </w:tr>
      <w:tr w:rsidR="007E5063" w:rsidRPr="00541362" w14:paraId="74122320" w14:textId="77777777" w:rsidTr="004C3EAB">
        <w:trPr>
          <w:cantSplit/>
          <w:trHeight w:val="265"/>
        </w:trPr>
        <w:tc>
          <w:tcPr>
            <w:tcW w:w="8748" w:type="dxa"/>
          </w:tcPr>
          <w:p w14:paraId="06772D3C" w14:textId="45C9CE3D" w:rsidR="007E5063" w:rsidRPr="00D57FA4" w:rsidRDefault="007E5063" w:rsidP="007E5063">
            <w:pPr>
              <w:numPr>
                <w:ilvl w:val="0"/>
                <w:numId w:val="17"/>
              </w:numPr>
              <w:ind w:left="720"/>
              <w:rPr>
                <w:sz w:val="22"/>
              </w:rPr>
            </w:pPr>
            <w:proofErr w:type="gramStart"/>
            <w:r w:rsidRPr="00D57FA4">
              <w:rPr>
                <w:sz w:val="22"/>
              </w:rPr>
              <w:t>Received</w:t>
            </w:r>
            <w:proofErr w:type="gramEnd"/>
            <w:r w:rsidRPr="00D57FA4">
              <w:rPr>
                <w:sz w:val="22"/>
              </w:rPr>
              <w:t xml:space="preserve"> any medication by injection to prevent HIV infection?</w:t>
            </w:r>
            <w:r w:rsidR="00F05E92">
              <w:rPr>
                <w:sz w:val="22"/>
              </w:rPr>
              <w:t xml:space="preserve"> (</w:t>
            </w:r>
            <w:r w:rsidR="00095A26">
              <w:rPr>
                <w:sz w:val="22"/>
              </w:rPr>
              <w:t>i</w:t>
            </w:r>
            <w:r w:rsidR="007D6B67">
              <w:rPr>
                <w:sz w:val="22"/>
              </w:rPr>
              <w:t>.</w:t>
            </w:r>
            <w:r w:rsidR="00095A26">
              <w:rPr>
                <w:sz w:val="22"/>
              </w:rPr>
              <w:t>e</w:t>
            </w:r>
            <w:r w:rsidR="007D6B67">
              <w:rPr>
                <w:sz w:val="22"/>
              </w:rPr>
              <w:t xml:space="preserve">., long-acting antiviral </w:t>
            </w:r>
            <w:proofErr w:type="spellStart"/>
            <w:r w:rsidR="00620160">
              <w:rPr>
                <w:sz w:val="22"/>
              </w:rPr>
              <w:t>PrEP</w:t>
            </w:r>
            <w:proofErr w:type="spellEnd"/>
            <w:r w:rsidR="00620160">
              <w:rPr>
                <w:sz w:val="22"/>
              </w:rPr>
              <w:t xml:space="preserve"> or PEP)</w:t>
            </w:r>
          </w:p>
        </w:tc>
        <w:tc>
          <w:tcPr>
            <w:tcW w:w="804" w:type="dxa"/>
          </w:tcPr>
          <w:p w14:paraId="250F03E8" w14:textId="66EA6E57" w:rsidR="007E5063" w:rsidRPr="00541362" w:rsidRDefault="007E5063" w:rsidP="007E5063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  <w:tc>
          <w:tcPr>
            <w:tcW w:w="716" w:type="dxa"/>
          </w:tcPr>
          <w:p w14:paraId="4C159C18" w14:textId="4A97F9BD" w:rsidR="007E5063" w:rsidRPr="00541362" w:rsidRDefault="007E5063" w:rsidP="007E5063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</w:tr>
      <w:tr w:rsidR="007E5063" w:rsidRPr="00541362" w14:paraId="091F1C8A" w14:textId="77777777" w:rsidTr="004C3EAB">
        <w:trPr>
          <w:cantSplit/>
          <w:trHeight w:val="265"/>
        </w:trPr>
        <w:tc>
          <w:tcPr>
            <w:tcW w:w="8748" w:type="dxa"/>
          </w:tcPr>
          <w:p w14:paraId="3A5B37B0" w14:textId="77777777" w:rsidR="007E5063" w:rsidRPr="00D57FA4" w:rsidRDefault="007E5063" w:rsidP="007E5063">
            <w:pPr>
              <w:numPr>
                <w:ilvl w:val="0"/>
                <w:numId w:val="17"/>
              </w:numPr>
              <w:ind w:left="720"/>
              <w:rPr>
                <w:sz w:val="22"/>
              </w:rPr>
            </w:pPr>
            <w:r w:rsidRPr="00D57FA4">
              <w:rPr>
                <w:sz w:val="22"/>
              </w:rPr>
              <w:t xml:space="preserve">Had any new medical problems or diagnoses? </w:t>
            </w:r>
          </w:p>
        </w:tc>
        <w:tc>
          <w:tcPr>
            <w:tcW w:w="804" w:type="dxa"/>
          </w:tcPr>
          <w:p w14:paraId="5874256A" w14:textId="27161C9F" w:rsidR="007E5063" w:rsidRPr="00541362" w:rsidRDefault="007E5063" w:rsidP="007E5063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  <w:tc>
          <w:tcPr>
            <w:tcW w:w="716" w:type="dxa"/>
          </w:tcPr>
          <w:p w14:paraId="7ACC4279" w14:textId="1654D183" w:rsidR="007E5063" w:rsidRPr="00541362" w:rsidRDefault="007E5063" w:rsidP="007E5063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</w:tr>
      <w:tr w:rsidR="007E5063" w:rsidRPr="00541362" w14:paraId="29D30018" w14:textId="77777777" w:rsidTr="004C3EAB">
        <w:trPr>
          <w:cantSplit/>
          <w:trHeight w:val="265"/>
        </w:trPr>
        <w:tc>
          <w:tcPr>
            <w:tcW w:w="8748" w:type="dxa"/>
          </w:tcPr>
          <w:p w14:paraId="099681EC" w14:textId="77777777" w:rsidR="007E5063" w:rsidRPr="00D57FA4" w:rsidRDefault="007E5063" w:rsidP="007E5063">
            <w:pPr>
              <w:numPr>
                <w:ilvl w:val="0"/>
                <w:numId w:val="17"/>
              </w:numPr>
              <w:ind w:left="720"/>
              <w:rPr>
                <w:sz w:val="22"/>
              </w:rPr>
            </w:pPr>
            <w:r w:rsidRPr="00D57FA4">
              <w:rPr>
                <w:sz w:val="22"/>
              </w:rPr>
              <w:t>Had any new medical treatments?</w:t>
            </w:r>
          </w:p>
        </w:tc>
        <w:tc>
          <w:tcPr>
            <w:tcW w:w="804" w:type="dxa"/>
          </w:tcPr>
          <w:p w14:paraId="6E02FF84" w14:textId="4EF64895" w:rsidR="007E5063" w:rsidRPr="00541362" w:rsidRDefault="007E5063" w:rsidP="007E5063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  <w:tc>
          <w:tcPr>
            <w:tcW w:w="716" w:type="dxa"/>
          </w:tcPr>
          <w:p w14:paraId="0411616B" w14:textId="594B6C98" w:rsidR="007E5063" w:rsidRPr="00541362" w:rsidRDefault="007E5063" w:rsidP="007E5063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</w:tr>
      <w:tr w:rsidR="007E5063" w:rsidRPr="00541362" w14:paraId="2C1066B8" w14:textId="77777777" w:rsidTr="004C3EAB">
        <w:trPr>
          <w:cantSplit/>
          <w:trHeight w:val="265"/>
        </w:trPr>
        <w:tc>
          <w:tcPr>
            <w:tcW w:w="8748" w:type="dxa"/>
          </w:tcPr>
          <w:p w14:paraId="1EB7515E" w14:textId="77777777" w:rsidR="007E5063" w:rsidRPr="00D57FA4" w:rsidRDefault="007E5063" w:rsidP="007E5063">
            <w:pPr>
              <w:numPr>
                <w:ilvl w:val="0"/>
                <w:numId w:val="17"/>
              </w:numPr>
              <w:ind w:left="720"/>
              <w:rPr>
                <w:sz w:val="22"/>
              </w:rPr>
            </w:pPr>
            <w:r w:rsidRPr="00D57FA4">
              <w:rPr>
                <w:sz w:val="22"/>
              </w:rPr>
              <w:t>Taken any medications on the Medication Deferral List in the time frames indicated? (Review the Medication Deferral List.)</w:t>
            </w:r>
          </w:p>
        </w:tc>
        <w:tc>
          <w:tcPr>
            <w:tcW w:w="804" w:type="dxa"/>
          </w:tcPr>
          <w:p w14:paraId="79B942E9" w14:textId="77777777" w:rsidR="007E5063" w:rsidRPr="00541362" w:rsidRDefault="007E5063" w:rsidP="007E5063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  <w:tc>
          <w:tcPr>
            <w:tcW w:w="716" w:type="dxa"/>
          </w:tcPr>
          <w:p w14:paraId="5348D496" w14:textId="77777777" w:rsidR="007E5063" w:rsidRPr="00541362" w:rsidRDefault="007E5063" w:rsidP="007E5063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</w:tr>
      <w:tr w:rsidR="007E5063" w:rsidRPr="00541362" w14:paraId="4F5467C1" w14:textId="77777777" w:rsidTr="004C3EAB">
        <w:trPr>
          <w:cantSplit/>
          <w:trHeight w:val="265"/>
        </w:trPr>
        <w:tc>
          <w:tcPr>
            <w:tcW w:w="8748" w:type="dxa"/>
          </w:tcPr>
          <w:p w14:paraId="43CC4975" w14:textId="588A1899" w:rsidR="007E5063" w:rsidRPr="00D57FA4" w:rsidRDefault="007E5063" w:rsidP="007E5063">
            <w:pPr>
              <w:numPr>
                <w:ilvl w:val="0"/>
                <w:numId w:val="17"/>
              </w:numPr>
              <w:ind w:left="720"/>
              <w:rPr>
                <w:sz w:val="22"/>
              </w:rPr>
            </w:pPr>
            <w:r w:rsidRPr="00D57FA4">
              <w:rPr>
                <w:sz w:val="22"/>
              </w:rPr>
              <w:t>Been in juvenile detention, lockup, jail, or prison for 72 hours or more consecutively?</w:t>
            </w:r>
          </w:p>
        </w:tc>
        <w:tc>
          <w:tcPr>
            <w:tcW w:w="804" w:type="dxa"/>
          </w:tcPr>
          <w:p w14:paraId="0F2AF5E2" w14:textId="77777777" w:rsidR="007E5063" w:rsidRPr="00541362" w:rsidRDefault="007E5063" w:rsidP="007E5063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  <w:tc>
          <w:tcPr>
            <w:tcW w:w="716" w:type="dxa"/>
          </w:tcPr>
          <w:p w14:paraId="7E27938C" w14:textId="77777777" w:rsidR="007E5063" w:rsidRPr="00541362" w:rsidRDefault="007E5063" w:rsidP="007E5063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</w:tr>
      <w:tr w:rsidR="007E5063" w:rsidRPr="00541362" w14:paraId="1CBECDC0" w14:textId="77777777" w:rsidTr="004C3EAB">
        <w:trPr>
          <w:cantSplit/>
          <w:trHeight w:val="265"/>
        </w:trPr>
        <w:tc>
          <w:tcPr>
            <w:tcW w:w="8748" w:type="dxa"/>
          </w:tcPr>
          <w:p w14:paraId="741D47BA" w14:textId="77777777" w:rsidR="007E5063" w:rsidRPr="00D57FA4" w:rsidRDefault="007E5063" w:rsidP="007E5063">
            <w:pPr>
              <w:numPr>
                <w:ilvl w:val="0"/>
                <w:numId w:val="17"/>
              </w:numPr>
              <w:ind w:left="720"/>
              <w:rPr>
                <w:sz w:val="22"/>
              </w:rPr>
            </w:pPr>
            <w:r w:rsidRPr="00D57FA4">
              <w:rPr>
                <w:sz w:val="22"/>
              </w:rPr>
              <w:t>Been outside the United States or Canada?</w:t>
            </w:r>
          </w:p>
        </w:tc>
        <w:tc>
          <w:tcPr>
            <w:tcW w:w="804" w:type="dxa"/>
          </w:tcPr>
          <w:p w14:paraId="2255AB00" w14:textId="77777777" w:rsidR="007E5063" w:rsidRPr="00541362" w:rsidRDefault="007E5063" w:rsidP="007E5063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  <w:tc>
          <w:tcPr>
            <w:tcW w:w="716" w:type="dxa"/>
          </w:tcPr>
          <w:p w14:paraId="4B8DDF5D" w14:textId="77777777" w:rsidR="007E5063" w:rsidRPr="00541362" w:rsidRDefault="007E5063" w:rsidP="007E5063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</w:tr>
      <w:tr w:rsidR="007E5063" w:rsidRPr="00541362" w14:paraId="118A60CE" w14:textId="77777777" w:rsidTr="004C3EAB">
        <w:trPr>
          <w:cantSplit/>
          <w:trHeight w:val="265"/>
        </w:trPr>
        <w:tc>
          <w:tcPr>
            <w:tcW w:w="8748" w:type="dxa"/>
          </w:tcPr>
          <w:p w14:paraId="43538590" w14:textId="54D0111E" w:rsidR="007E5063" w:rsidRPr="00D57FA4" w:rsidRDefault="007E5063" w:rsidP="007E5063">
            <w:pPr>
              <w:numPr>
                <w:ilvl w:val="0"/>
                <w:numId w:val="17"/>
              </w:numPr>
              <w:ind w:left="720"/>
              <w:rPr>
                <w:sz w:val="22"/>
              </w:rPr>
            </w:pPr>
            <w:r w:rsidRPr="00D57FA4">
              <w:rPr>
                <w:sz w:val="22"/>
              </w:rPr>
              <w:t>Been pregnant?</w:t>
            </w:r>
          </w:p>
        </w:tc>
        <w:tc>
          <w:tcPr>
            <w:tcW w:w="804" w:type="dxa"/>
          </w:tcPr>
          <w:p w14:paraId="7637B615" w14:textId="33139760" w:rsidR="007E5063" w:rsidRPr="00541362" w:rsidRDefault="007E5063" w:rsidP="007E5063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  <w:tc>
          <w:tcPr>
            <w:tcW w:w="716" w:type="dxa"/>
          </w:tcPr>
          <w:p w14:paraId="52513C7D" w14:textId="11A3129F" w:rsidR="007E5063" w:rsidRPr="00541362" w:rsidRDefault="007E5063" w:rsidP="007E5063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</w:tr>
      <w:tr w:rsidR="007E5063" w:rsidRPr="00541362" w14:paraId="01116AFA" w14:textId="77777777" w:rsidTr="00742146">
        <w:trPr>
          <w:cantSplit/>
          <w:trHeight w:val="129"/>
        </w:trPr>
        <w:tc>
          <w:tcPr>
            <w:tcW w:w="10268" w:type="dxa"/>
            <w:gridSpan w:val="3"/>
          </w:tcPr>
          <w:p w14:paraId="1A2B0FFF" w14:textId="687305B7" w:rsidR="007E5063" w:rsidRPr="00D57FA4" w:rsidRDefault="007E5063" w:rsidP="007E5063">
            <w:pPr>
              <w:rPr>
                <w:sz w:val="16"/>
                <w:szCs w:val="16"/>
              </w:rPr>
            </w:pPr>
            <w:bookmarkStart w:id="0" w:name="_Hlk71098521"/>
          </w:p>
        </w:tc>
      </w:tr>
      <w:bookmarkEnd w:id="0"/>
      <w:tr w:rsidR="007E5063" w:rsidRPr="00541362" w14:paraId="0EE5095C" w14:textId="77777777" w:rsidTr="008F670E">
        <w:trPr>
          <w:cantSplit/>
          <w:trHeight w:val="265"/>
        </w:trPr>
        <w:tc>
          <w:tcPr>
            <w:tcW w:w="10268" w:type="dxa"/>
            <w:gridSpan w:val="3"/>
          </w:tcPr>
          <w:p w14:paraId="0C360185" w14:textId="010A4A40" w:rsidR="007E5063" w:rsidRPr="00D57FA4" w:rsidRDefault="007E5063" w:rsidP="007E5063">
            <w:pPr>
              <w:rPr>
                <w:sz w:val="22"/>
                <w:szCs w:val="22"/>
              </w:rPr>
            </w:pPr>
            <w:r w:rsidRPr="00D57FA4">
              <w:rPr>
                <w:sz w:val="22"/>
                <w:szCs w:val="22"/>
              </w:rPr>
              <w:t xml:space="preserve">Have you </w:t>
            </w:r>
            <w:r w:rsidRPr="00D57FA4">
              <w:rPr>
                <w:b/>
                <w:bCs/>
                <w:sz w:val="22"/>
                <w:szCs w:val="22"/>
              </w:rPr>
              <w:t>EVER</w:t>
            </w:r>
          </w:p>
        </w:tc>
      </w:tr>
      <w:tr w:rsidR="00443881" w:rsidRPr="00541362" w14:paraId="44660A5D" w14:textId="77777777" w:rsidTr="004C3EAB">
        <w:trPr>
          <w:cantSplit/>
          <w:trHeight w:val="265"/>
        </w:trPr>
        <w:tc>
          <w:tcPr>
            <w:tcW w:w="8748" w:type="dxa"/>
          </w:tcPr>
          <w:p w14:paraId="00C71128" w14:textId="09D37F96" w:rsidR="00443881" w:rsidRPr="00D57FA4" w:rsidRDefault="00443881" w:rsidP="00443881">
            <w:pPr>
              <w:numPr>
                <w:ilvl w:val="0"/>
                <w:numId w:val="17"/>
              </w:numPr>
              <w:ind w:left="690" w:hanging="330"/>
              <w:rPr>
                <w:sz w:val="22"/>
              </w:rPr>
            </w:pPr>
            <w:r>
              <w:rPr>
                <w:sz w:val="22"/>
              </w:rPr>
              <w:t>Had a positive test for HIV infection?</w:t>
            </w:r>
          </w:p>
        </w:tc>
        <w:tc>
          <w:tcPr>
            <w:tcW w:w="804" w:type="dxa"/>
          </w:tcPr>
          <w:p w14:paraId="6FE9EA65" w14:textId="57453CE2" w:rsidR="00443881" w:rsidRPr="00541362" w:rsidRDefault="00443881" w:rsidP="00443881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  <w:tc>
          <w:tcPr>
            <w:tcW w:w="716" w:type="dxa"/>
          </w:tcPr>
          <w:p w14:paraId="7BD20DBD" w14:textId="163D8F08" w:rsidR="00443881" w:rsidRPr="00541362" w:rsidRDefault="00443881" w:rsidP="00443881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</w:tr>
      <w:tr w:rsidR="007E5063" w:rsidRPr="00541362" w14:paraId="49C23B20" w14:textId="77777777" w:rsidTr="004C3EAB">
        <w:trPr>
          <w:cantSplit/>
          <w:trHeight w:val="265"/>
        </w:trPr>
        <w:tc>
          <w:tcPr>
            <w:tcW w:w="8748" w:type="dxa"/>
          </w:tcPr>
          <w:p w14:paraId="427F8704" w14:textId="0EDD247C" w:rsidR="007E5063" w:rsidRPr="00D57FA4" w:rsidRDefault="007E5063" w:rsidP="007E5063">
            <w:pPr>
              <w:numPr>
                <w:ilvl w:val="0"/>
                <w:numId w:val="17"/>
              </w:numPr>
              <w:ind w:left="690" w:hanging="330"/>
              <w:rPr>
                <w:sz w:val="22"/>
              </w:rPr>
            </w:pPr>
            <w:r w:rsidRPr="00D57FA4">
              <w:rPr>
                <w:sz w:val="22"/>
              </w:rPr>
              <w:t>Taken any medication to treat HIV infection?</w:t>
            </w:r>
          </w:p>
        </w:tc>
        <w:tc>
          <w:tcPr>
            <w:tcW w:w="804" w:type="dxa"/>
          </w:tcPr>
          <w:p w14:paraId="316B8902" w14:textId="53A4850B" w:rsidR="007E5063" w:rsidRPr="00541362" w:rsidRDefault="007E5063" w:rsidP="007E5063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  <w:tc>
          <w:tcPr>
            <w:tcW w:w="716" w:type="dxa"/>
          </w:tcPr>
          <w:p w14:paraId="0573E26E" w14:textId="6990D015" w:rsidR="007E5063" w:rsidRPr="00541362" w:rsidRDefault="007E5063" w:rsidP="007E5063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</w:tr>
      <w:tr w:rsidR="007E5063" w:rsidRPr="00541362" w14:paraId="3FA24851" w14:textId="77777777" w:rsidTr="00164E2F">
        <w:trPr>
          <w:cantSplit/>
          <w:trHeight w:val="158"/>
        </w:trPr>
        <w:tc>
          <w:tcPr>
            <w:tcW w:w="10268" w:type="dxa"/>
            <w:gridSpan w:val="3"/>
          </w:tcPr>
          <w:p w14:paraId="19B49419" w14:textId="77777777" w:rsidR="007E5063" w:rsidRPr="00164E2F" w:rsidRDefault="007E5063" w:rsidP="007E5063">
            <w:pPr>
              <w:jc w:val="center"/>
              <w:rPr>
                <w:sz w:val="16"/>
                <w:szCs w:val="16"/>
              </w:rPr>
            </w:pPr>
          </w:p>
        </w:tc>
      </w:tr>
      <w:tr w:rsidR="007E5063" w:rsidRPr="00541362" w14:paraId="7BFDC4E4" w14:textId="77777777" w:rsidTr="00A47147">
        <w:trPr>
          <w:cantSplit/>
          <w:trHeight w:val="265"/>
        </w:trPr>
        <w:tc>
          <w:tcPr>
            <w:tcW w:w="10268" w:type="dxa"/>
            <w:gridSpan w:val="3"/>
          </w:tcPr>
          <w:p w14:paraId="087B4474" w14:textId="787DA029" w:rsidR="007E5063" w:rsidRPr="009734A9" w:rsidRDefault="007E5063" w:rsidP="007E5063">
            <w:pPr>
              <w:rPr>
                <w:b/>
                <w:bCs/>
              </w:rPr>
            </w:pPr>
            <w:r w:rsidRPr="009734A9">
              <w:rPr>
                <w:b/>
                <w:bCs/>
              </w:rPr>
              <w:t>Additional Questions</w:t>
            </w:r>
          </w:p>
        </w:tc>
      </w:tr>
      <w:tr w:rsidR="007E5063" w:rsidRPr="00541362" w14:paraId="1615E47D" w14:textId="77777777" w:rsidTr="004C3EAB">
        <w:trPr>
          <w:cantSplit/>
          <w:trHeight w:val="265"/>
        </w:trPr>
        <w:tc>
          <w:tcPr>
            <w:tcW w:w="8748" w:type="dxa"/>
          </w:tcPr>
          <w:p w14:paraId="51776C38" w14:textId="77777777" w:rsidR="007E5063" w:rsidRPr="00541362" w:rsidRDefault="007E5063" w:rsidP="007E5063">
            <w:pPr>
              <w:ind w:left="690"/>
              <w:rPr>
                <w:sz w:val="22"/>
              </w:rPr>
            </w:pPr>
          </w:p>
        </w:tc>
        <w:tc>
          <w:tcPr>
            <w:tcW w:w="804" w:type="dxa"/>
          </w:tcPr>
          <w:p w14:paraId="6D7F70E4" w14:textId="5CA37097" w:rsidR="007E5063" w:rsidRPr="00541362" w:rsidRDefault="007E5063" w:rsidP="007E5063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  <w:tc>
          <w:tcPr>
            <w:tcW w:w="716" w:type="dxa"/>
          </w:tcPr>
          <w:p w14:paraId="4D1ABEC8" w14:textId="0523473F" w:rsidR="007E5063" w:rsidRPr="00541362" w:rsidRDefault="007E5063" w:rsidP="007E5063">
            <w:pPr>
              <w:jc w:val="center"/>
              <w:rPr>
                <w:rFonts w:ascii="Wingdings" w:hAnsi="Wingdings"/>
              </w:rPr>
            </w:pPr>
            <w:r w:rsidRPr="00541362">
              <w:rPr>
                <w:rFonts w:ascii="Wingdings" w:hAnsi="Wingdings"/>
              </w:rPr>
              <w:t></w:t>
            </w:r>
          </w:p>
        </w:tc>
      </w:tr>
    </w:tbl>
    <w:p w14:paraId="5AA2565A" w14:textId="77777777" w:rsidR="00D1222E" w:rsidRPr="00282F62" w:rsidRDefault="00D1222E" w:rsidP="00282F62">
      <w:pPr>
        <w:tabs>
          <w:tab w:val="left" w:pos="8580"/>
          <w:tab w:val="left" w:pos="9770"/>
        </w:tabs>
        <w:rPr>
          <w:sz w:val="6"/>
          <w:szCs w:val="6"/>
        </w:rPr>
      </w:pPr>
    </w:p>
    <w:sectPr w:rsidR="00D1222E" w:rsidRPr="00282F62" w:rsidSect="00B76F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288" w:right="720" w:bottom="288" w:left="720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405DB" w14:textId="77777777" w:rsidR="003C2637" w:rsidRDefault="003C2637">
      <w:r>
        <w:separator/>
      </w:r>
    </w:p>
  </w:endnote>
  <w:endnote w:type="continuationSeparator" w:id="0">
    <w:p w14:paraId="38FFA204" w14:textId="77777777" w:rsidR="003C2637" w:rsidRDefault="003C2637">
      <w:r>
        <w:continuationSeparator/>
      </w:r>
    </w:p>
  </w:endnote>
  <w:endnote w:type="continuationNotice" w:id="1">
    <w:p w14:paraId="45631EAE" w14:textId="77777777" w:rsidR="003C2637" w:rsidRDefault="003C2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C42F" w14:textId="77777777" w:rsidR="006A59AC" w:rsidRDefault="006A59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4450" w14:textId="399D45A1" w:rsidR="00C31E1E" w:rsidRPr="00C004B9" w:rsidRDefault="00F67D1A" w:rsidP="00F67D1A">
    <w:pPr>
      <w:pStyle w:val="Footer"/>
      <w:tabs>
        <w:tab w:val="clear" w:pos="4320"/>
        <w:tab w:val="clear" w:pos="8640"/>
      </w:tabs>
      <w:jc w:val="both"/>
      <w:rPr>
        <w:sz w:val="20"/>
      </w:rPr>
    </w:pPr>
    <w:r>
      <w:rPr>
        <w:sz w:val="20"/>
      </w:rPr>
      <w:t xml:space="preserve">   </w:t>
    </w:r>
    <w:r w:rsidR="00D8191B">
      <w:rPr>
        <w:sz w:val="20"/>
      </w:rPr>
      <w:t xml:space="preserve">AABB </w:t>
    </w:r>
    <w:hyperlink r:id="rId1" w:history="1">
      <w:r w:rsidR="00997043">
        <w:rPr>
          <w:rStyle w:val="Hyperlink"/>
          <w:color w:val="auto"/>
          <w:sz w:val="20"/>
        </w:rPr>
        <w:t xml:space="preserve">Abbreviated Blood </w:t>
      </w:r>
      <w:r w:rsidR="00710B0A" w:rsidRPr="00C004B9">
        <w:rPr>
          <w:rStyle w:val="Hyperlink"/>
          <w:color w:val="auto"/>
          <w:sz w:val="20"/>
        </w:rPr>
        <w:t xml:space="preserve">DHQ </w:t>
      </w:r>
    </w:hyperlink>
    <w:r w:rsidR="00B21F18" w:rsidRPr="00561E9A">
      <w:rPr>
        <w:sz w:val="20"/>
      </w:rPr>
      <w:t>v</w:t>
    </w:r>
    <w:r w:rsidR="007167F7">
      <w:rPr>
        <w:sz w:val="20"/>
      </w:rPr>
      <w:t>4.0</w:t>
    </w:r>
    <w:r w:rsidR="00B21F18" w:rsidRPr="00561E9A">
      <w:rPr>
        <w:sz w:val="20"/>
      </w:rPr>
      <w:tab/>
    </w:r>
    <w:r w:rsidRPr="00561E9A">
      <w:rPr>
        <w:sz w:val="20"/>
      </w:rPr>
      <w:t xml:space="preserve">                                                                                       </w:t>
    </w:r>
    <w:r w:rsidRPr="00561E9A">
      <w:rPr>
        <w:sz w:val="20"/>
      </w:rPr>
      <w:tab/>
    </w:r>
    <w:r w:rsidR="00742C72">
      <w:rPr>
        <w:sz w:val="20"/>
      </w:rPr>
      <w:t xml:space="preserve">    </w:t>
    </w:r>
    <w:r w:rsidR="00B21F18" w:rsidRPr="00561E9A">
      <w:rPr>
        <w:sz w:val="20"/>
      </w:rPr>
      <w:t>eff</w:t>
    </w:r>
    <w:r w:rsidR="006A59AC">
      <w:rPr>
        <w:sz w:val="20"/>
      </w:rPr>
      <w:t xml:space="preserve">. </w:t>
    </w:r>
    <w:r w:rsidR="0054383E">
      <w:rPr>
        <w:sz w:val="20"/>
      </w:rPr>
      <w:t>May</w:t>
    </w:r>
    <w:r w:rsidR="0030110A">
      <w:rPr>
        <w:sz w:val="20"/>
      </w:rPr>
      <w:t xml:space="preserve"> 20</w:t>
    </w:r>
    <w:r w:rsidR="0054383E">
      <w:rPr>
        <w:sz w:val="20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3460" w14:textId="77777777" w:rsidR="006A59AC" w:rsidRDefault="006A5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82DE4" w14:textId="77777777" w:rsidR="003C2637" w:rsidRDefault="003C2637">
      <w:r>
        <w:separator/>
      </w:r>
    </w:p>
  </w:footnote>
  <w:footnote w:type="continuationSeparator" w:id="0">
    <w:p w14:paraId="789CA9AA" w14:textId="77777777" w:rsidR="003C2637" w:rsidRDefault="003C2637">
      <w:r>
        <w:continuationSeparator/>
      </w:r>
    </w:p>
  </w:footnote>
  <w:footnote w:type="continuationNotice" w:id="1">
    <w:p w14:paraId="1D1EA0C6" w14:textId="77777777" w:rsidR="003C2637" w:rsidRDefault="003C26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F4A4" w14:textId="77777777" w:rsidR="006A59AC" w:rsidRDefault="006A59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ACCF" w14:textId="2904907C" w:rsidR="00C31E1E" w:rsidRDefault="00C31E1E" w:rsidP="00267604">
    <w:pPr>
      <w:pStyle w:val="Header"/>
      <w:jc w:val="center"/>
      <w:rPr>
        <w:b/>
        <w:bCs/>
        <w:sz w:val="28"/>
      </w:rPr>
    </w:pPr>
    <w:r>
      <w:rPr>
        <w:b/>
        <w:bCs/>
        <w:sz w:val="28"/>
      </w:rPr>
      <w:t xml:space="preserve">Abbreviated </w:t>
    </w:r>
    <w:r w:rsidR="00E56EA6">
      <w:rPr>
        <w:b/>
        <w:bCs/>
        <w:sz w:val="28"/>
      </w:rPr>
      <w:t xml:space="preserve">Blood </w:t>
    </w:r>
    <w:r>
      <w:rPr>
        <w:b/>
        <w:bCs/>
        <w:sz w:val="28"/>
      </w:rPr>
      <w:t>Donor History Questionnaire</w:t>
    </w:r>
    <w:r w:rsidR="00A50C35">
      <w:rPr>
        <w:b/>
        <w:bCs/>
        <w:sz w:val="28"/>
      </w:rPr>
      <w:t xml:space="preserve"> (</w:t>
    </w:r>
    <w:proofErr w:type="spellStart"/>
    <w:r w:rsidR="00A50C35">
      <w:rPr>
        <w:b/>
        <w:bCs/>
        <w:sz w:val="28"/>
      </w:rPr>
      <w:t>aDHQ</w:t>
    </w:r>
    <w:proofErr w:type="spellEnd"/>
    <w:r w:rsidR="00A50C35">
      <w:rPr>
        <w:b/>
        <w:bCs/>
        <w:sz w:val="28"/>
      </w:rPr>
      <w:t>)</w:t>
    </w:r>
    <w:r w:rsidR="00AA0516">
      <w:rPr>
        <w:b/>
        <w:bCs/>
        <w:sz w:val="28"/>
      </w:rPr>
      <w:t xml:space="preserve"> </w:t>
    </w:r>
    <w:r w:rsidR="00987643">
      <w:rPr>
        <w:b/>
        <w:bCs/>
        <w:sz w:val="28"/>
      </w:rPr>
      <w:t>v</w:t>
    </w:r>
    <w:r w:rsidR="007167F7">
      <w:rPr>
        <w:b/>
        <w:bCs/>
        <w:sz w:val="28"/>
      </w:rPr>
      <w:t>4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4FF7" w14:textId="77777777" w:rsidR="006A59AC" w:rsidRDefault="006A5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DAA"/>
    <w:multiLevelType w:val="hybridMultilevel"/>
    <w:tmpl w:val="3F445D80"/>
    <w:lvl w:ilvl="0" w:tplc="425C4C8C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422CE"/>
    <w:multiLevelType w:val="hybridMultilevel"/>
    <w:tmpl w:val="F8F68492"/>
    <w:lvl w:ilvl="0" w:tplc="ADAE81C8">
      <w:start w:val="2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7C0DA5"/>
    <w:multiLevelType w:val="hybridMultilevel"/>
    <w:tmpl w:val="F2D2F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2E312E"/>
    <w:multiLevelType w:val="hybridMultilevel"/>
    <w:tmpl w:val="B8F086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C22A8F"/>
    <w:multiLevelType w:val="hybridMultilevel"/>
    <w:tmpl w:val="9E50E4D2"/>
    <w:lvl w:ilvl="0" w:tplc="0486DD3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37646"/>
    <w:multiLevelType w:val="hybridMultilevel"/>
    <w:tmpl w:val="42181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42BE1"/>
    <w:multiLevelType w:val="hybridMultilevel"/>
    <w:tmpl w:val="A9524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80FE4"/>
    <w:multiLevelType w:val="hybridMultilevel"/>
    <w:tmpl w:val="8FB80722"/>
    <w:lvl w:ilvl="0" w:tplc="ADAE81C8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6D7F27"/>
    <w:multiLevelType w:val="hybridMultilevel"/>
    <w:tmpl w:val="80D60E2E"/>
    <w:lvl w:ilvl="0" w:tplc="6B561DEC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61DD8"/>
    <w:multiLevelType w:val="hybridMultilevel"/>
    <w:tmpl w:val="352E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449A6"/>
    <w:multiLevelType w:val="hybridMultilevel"/>
    <w:tmpl w:val="33C80DDC"/>
    <w:lvl w:ilvl="0" w:tplc="04685EC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891997"/>
    <w:multiLevelType w:val="hybridMultilevel"/>
    <w:tmpl w:val="99306E62"/>
    <w:lvl w:ilvl="0" w:tplc="B3927D16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36C3420">
      <w:start w:val="1"/>
      <w:numFmt w:val="lowerRoman"/>
      <w:lvlText w:val="%3."/>
      <w:lvlJc w:val="right"/>
      <w:pPr>
        <w:ind w:left="3600" w:hanging="180"/>
      </w:pPr>
      <w:rPr>
        <w:rFonts w:ascii="Calibr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20C1318"/>
    <w:multiLevelType w:val="hybridMultilevel"/>
    <w:tmpl w:val="4CEA047C"/>
    <w:lvl w:ilvl="0" w:tplc="5E5C48B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A01A98"/>
    <w:multiLevelType w:val="hybridMultilevel"/>
    <w:tmpl w:val="6744236E"/>
    <w:lvl w:ilvl="0" w:tplc="B3927D1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2D1C3A"/>
    <w:multiLevelType w:val="hybridMultilevel"/>
    <w:tmpl w:val="4A087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0C1050"/>
    <w:multiLevelType w:val="hybridMultilevel"/>
    <w:tmpl w:val="18F0F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84863"/>
    <w:multiLevelType w:val="hybridMultilevel"/>
    <w:tmpl w:val="87E285A8"/>
    <w:lvl w:ilvl="0" w:tplc="9C142D0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6409DE">
      <w:start w:val="3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5A1793"/>
    <w:multiLevelType w:val="hybridMultilevel"/>
    <w:tmpl w:val="3CCCAC04"/>
    <w:lvl w:ilvl="0" w:tplc="D362F988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69C">
      <w:start w:val="3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041EDA"/>
    <w:multiLevelType w:val="hybridMultilevel"/>
    <w:tmpl w:val="B01C8F20"/>
    <w:lvl w:ilvl="0" w:tplc="579EB2EE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E651E1"/>
    <w:multiLevelType w:val="hybridMultilevel"/>
    <w:tmpl w:val="8238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144289">
    <w:abstractNumId w:val="14"/>
  </w:num>
  <w:num w:numId="2" w16cid:durableId="1016226022">
    <w:abstractNumId w:val="16"/>
  </w:num>
  <w:num w:numId="3" w16cid:durableId="1010523428">
    <w:abstractNumId w:val="16"/>
    <w:lvlOverride w:ilvl="0">
      <w:startOverride w:val="6"/>
    </w:lvlOverride>
    <w:lvlOverride w:ilvl="1">
      <w:startOverride w:val="3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7711740">
    <w:abstractNumId w:val="7"/>
  </w:num>
  <w:num w:numId="5" w16cid:durableId="1531213617">
    <w:abstractNumId w:val="1"/>
  </w:num>
  <w:num w:numId="6" w16cid:durableId="1122990745">
    <w:abstractNumId w:val="17"/>
  </w:num>
  <w:num w:numId="7" w16cid:durableId="2005353827">
    <w:abstractNumId w:val="8"/>
  </w:num>
  <w:num w:numId="8" w16cid:durableId="1888561720">
    <w:abstractNumId w:val="0"/>
  </w:num>
  <w:num w:numId="9" w16cid:durableId="973097558">
    <w:abstractNumId w:val="18"/>
  </w:num>
  <w:num w:numId="10" w16cid:durableId="1151871391">
    <w:abstractNumId w:val="5"/>
  </w:num>
  <w:num w:numId="11" w16cid:durableId="1136214572">
    <w:abstractNumId w:val="3"/>
  </w:num>
  <w:num w:numId="12" w16cid:durableId="533201577">
    <w:abstractNumId w:val="2"/>
  </w:num>
  <w:num w:numId="13" w16cid:durableId="1708330638">
    <w:abstractNumId w:val="9"/>
  </w:num>
  <w:num w:numId="14" w16cid:durableId="1912542803">
    <w:abstractNumId w:val="6"/>
  </w:num>
  <w:num w:numId="15" w16cid:durableId="236520841">
    <w:abstractNumId w:val="19"/>
  </w:num>
  <w:num w:numId="16" w16cid:durableId="1587760801">
    <w:abstractNumId w:val="15"/>
  </w:num>
  <w:num w:numId="17" w16cid:durableId="1095783888">
    <w:abstractNumId w:val="4"/>
  </w:num>
  <w:num w:numId="18" w16cid:durableId="339964905">
    <w:abstractNumId w:val="13"/>
  </w:num>
  <w:num w:numId="19" w16cid:durableId="19166364">
    <w:abstractNumId w:val="11"/>
  </w:num>
  <w:num w:numId="20" w16cid:durableId="1386878414">
    <w:abstractNumId w:val="12"/>
  </w:num>
  <w:num w:numId="21" w16cid:durableId="13151832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21"/>
    <w:rsid w:val="0000076E"/>
    <w:rsid w:val="00000D2F"/>
    <w:rsid w:val="00023157"/>
    <w:rsid w:val="00042527"/>
    <w:rsid w:val="00051433"/>
    <w:rsid w:val="00054453"/>
    <w:rsid w:val="00065FC2"/>
    <w:rsid w:val="000677C3"/>
    <w:rsid w:val="00070F4B"/>
    <w:rsid w:val="00071663"/>
    <w:rsid w:val="0007698A"/>
    <w:rsid w:val="00095A26"/>
    <w:rsid w:val="000969CB"/>
    <w:rsid w:val="000977FA"/>
    <w:rsid w:val="000A1849"/>
    <w:rsid w:val="000A24ED"/>
    <w:rsid w:val="000A6205"/>
    <w:rsid w:val="000A641D"/>
    <w:rsid w:val="000B3F94"/>
    <w:rsid w:val="000B538F"/>
    <w:rsid w:val="000C692C"/>
    <w:rsid w:val="000C74EB"/>
    <w:rsid w:val="000D06E2"/>
    <w:rsid w:val="000D1303"/>
    <w:rsid w:val="000D3379"/>
    <w:rsid w:val="000D5493"/>
    <w:rsid w:val="000E34A4"/>
    <w:rsid w:val="001173D9"/>
    <w:rsid w:val="00122CEF"/>
    <w:rsid w:val="00130BCB"/>
    <w:rsid w:val="001316C9"/>
    <w:rsid w:val="00164E2F"/>
    <w:rsid w:val="00167907"/>
    <w:rsid w:val="00177D6F"/>
    <w:rsid w:val="001A4A90"/>
    <w:rsid w:val="001C2586"/>
    <w:rsid w:val="001C2898"/>
    <w:rsid w:val="001C2E5B"/>
    <w:rsid w:val="001C5FA9"/>
    <w:rsid w:val="001D7A99"/>
    <w:rsid w:val="001F2CCE"/>
    <w:rsid w:val="001F56D0"/>
    <w:rsid w:val="00204BEB"/>
    <w:rsid w:val="00206343"/>
    <w:rsid w:val="002100E2"/>
    <w:rsid w:val="00224B88"/>
    <w:rsid w:val="0022776F"/>
    <w:rsid w:val="00232C0F"/>
    <w:rsid w:val="002445DD"/>
    <w:rsid w:val="0024705D"/>
    <w:rsid w:val="0025006F"/>
    <w:rsid w:val="002569BA"/>
    <w:rsid w:val="00267604"/>
    <w:rsid w:val="00272E44"/>
    <w:rsid w:val="00282F62"/>
    <w:rsid w:val="002B0BD3"/>
    <w:rsid w:val="002C30D1"/>
    <w:rsid w:val="002C4DCF"/>
    <w:rsid w:val="002D631B"/>
    <w:rsid w:val="002E0221"/>
    <w:rsid w:val="002E372D"/>
    <w:rsid w:val="002F2983"/>
    <w:rsid w:val="002F35D0"/>
    <w:rsid w:val="002F443F"/>
    <w:rsid w:val="002F5997"/>
    <w:rsid w:val="0030110A"/>
    <w:rsid w:val="00307C3F"/>
    <w:rsid w:val="00316FE6"/>
    <w:rsid w:val="003267A2"/>
    <w:rsid w:val="003354BD"/>
    <w:rsid w:val="00337D24"/>
    <w:rsid w:val="00347978"/>
    <w:rsid w:val="003636E3"/>
    <w:rsid w:val="00363803"/>
    <w:rsid w:val="003659B4"/>
    <w:rsid w:val="0038110C"/>
    <w:rsid w:val="00382AC0"/>
    <w:rsid w:val="00390631"/>
    <w:rsid w:val="00393CEB"/>
    <w:rsid w:val="003A26B7"/>
    <w:rsid w:val="003A6C10"/>
    <w:rsid w:val="003A70F4"/>
    <w:rsid w:val="003C1A12"/>
    <w:rsid w:val="003C2637"/>
    <w:rsid w:val="003C4679"/>
    <w:rsid w:val="003C6343"/>
    <w:rsid w:val="003D7B8B"/>
    <w:rsid w:val="0040111C"/>
    <w:rsid w:val="0040639A"/>
    <w:rsid w:val="00407976"/>
    <w:rsid w:val="0041202F"/>
    <w:rsid w:val="004356EE"/>
    <w:rsid w:val="00443881"/>
    <w:rsid w:val="00447C14"/>
    <w:rsid w:val="00452205"/>
    <w:rsid w:val="00455984"/>
    <w:rsid w:val="00460501"/>
    <w:rsid w:val="0046413C"/>
    <w:rsid w:val="00480251"/>
    <w:rsid w:val="00484F7F"/>
    <w:rsid w:val="0048592A"/>
    <w:rsid w:val="00496782"/>
    <w:rsid w:val="004A0257"/>
    <w:rsid w:val="004A3BEB"/>
    <w:rsid w:val="004A3D8C"/>
    <w:rsid w:val="004A5633"/>
    <w:rsid w:val="004C3EAB"/>
    <w:rsid w:val="004C5DFA"/>
    <w:rsid w:val="004C6301"/>
    <w:rsid w:val="004E69B9"/>
    <w:rsid w:val="004E75E2"/>
    <w:rsid w:val="004F1D0F"/>
    <w:rsid w:val="004F685D"/>
    <w:rsid w:val="005032AC"/>
    <w:rsid w:val="0050357D"/>
    <w:rsid w:val="00505D0F"/>
    <w:rsid w:val="0052254F"/>
    <w:rsid w:val="00527CCD"/>
    <w:rsid w:val="0053720E"/>
    <w:rsid w:val="00541362"/>
    <w:rsid w:val="0054383E"/>
    <w:rsid w:val="005534FA"/>
    <w:rsid w:val="00554DDA"/>
    <w:rsid w:val="00557DC6"/>
    <w:rsid w:val="00561E9A"/>
    <w:rsid w:val="00564C39"/>
    <w:rsid w:val="005651A6"/>
    <w:rsid w:val="005903E2"/>
    <w:rsid w:val="005A6120"/>
    <w:rsid w:val="005C2E27"/>
    <w:rsid w:val="005C4F67"/>
    <w:rsid w:val="005D4281"/>
    <w:rsid w:val="005D6F22"/>
    <w:rsid w:val="005D758A"/>
    <w:rsid w:val="005F3DA7"/>
    <w:rsid w:val="00607F61"/>
    <w:rsid w:val="006172D9"/>
    <w:rsid w:val="00620160"/>
    <w:rsid w:val="006243FD"/>
    <w:rsid w:val="006258C4"/>
    <w:rsid w:val="006375A0"/>
    <w:rsid w:val="00640A66"/>
    <w:rsid w:val="00642586"/>
    <w:rsid w:val="00643321"/>
    <w:rsid w:val="00645D88"/>
    <w:rsid w:val="006478B3"/>
    <w:rsid w:val="00651E98"/>
    <w:rsid w:val="0065300E"/>
    <w:rsid w:val="0066494F"/>
    <w:rsid w:val="00671340"/>
    <w:rsid w:val="00672FEF"/>
    <w:rsid w:val="006741F5"/>
    <w:rsid w:val="00682755"/>
    <w:rsid w:val="006A459B"/>
    <w:rsid w:val="006A53FD"/>
    <w:rsid w:val="006A59AC"/>
    <w:rsid w:val="006A68CA"/>
    <w:rsid w:val="006B0A40"/>
    <w:rsid w:val="006B7F8D"/>
    <w:rsid w:val="006C1F5E"/>
    <w:rsid w:val="006C6AAB"/>
    <w:rsid w:val="006D3BD1"/>
    <w:rsid w:val="00710B0A"/>
    <w:rsid w:val="007164DC"/>
    <w:rsid w:val="007167F7"/>
    <w:rsid w:val="007250B8"/>
    <w:rsid w:val="00736F38"/>
    <w:rsid w:val="00740AC7"/>
    <w:rsid w:val="00742146"/>
    <w:rsid w:val="00742888"/>
    <w:rsid w:val="00742C72"/>
    <w:rsid w:val="00745AFD"/>
    <w:rsid w:val="00751ECA"/>
    <w:rsid w:val="00775896"/>
    <w:rsid w:val="0078250B"/>
    <w:rsid w:val="00782FB5"/>
    <w:rsid w:val="007A02AA"/>
    <w:rsid w:val="007B397A"/>
    <w:rsid w:val="007C2265"/>
    <w:rsid w:val="007D1430"/>
    <w:rsid w:val="007D6B67"/>
    <w:rsid w:val="007E2CD0"/>
    <w:rsid w:val="007E5063"/>
    <w:rsid w:val="007E5B20"/>
    <w:rsid w:val="007E7D18"/>
    <w:rsid w:val="007F23A2"/>
    <w:rsid w:val="007F4483"/>
    <w:rsid w:val="00801C14"/>
    <w:rsid w:val="0080739C"/>
    <w:rsid w:val="008151BA"/>
    <w:rsid w:val="008243FF"/>
    <w:rsid w:val="008315EF"/>
    <w:rsid w:val="00840D62"/>
    <w:rsid w:val="00846DFA"/>
    <w:rsid w:val="00850F88"/>
    <w:rsid w:val="00851259"/>
    <w:rsid w:val="00851D48"/>
    <w:rsid w:val="00855336"/>
    <w:rsid w:val="00870F08"/>
    <w:rsid w:val="00876A7E"/>
    <w:rsid w:val="008903B4"/>
    <w:rsid w:val="00891044"/>
    <w:rsid w:val="008B2A91"/>
    <w:rsid w:val="008C19AA"/>
    <w:rsid w:val="008C59A3"/>
    <w:rsid w:val="008E44D3"/>
    <w:rsid w:val="008F252A"/>
    <w:rsid w:val="009062B4"/>
    <w:rsid w:val="00906316"/>
    <w:rsid w:val="0092176B"/>
    <w:rsid w:val="00925B09"/>
    <w:rsid w:val="00926B9F"/>
    <w:rsid w:val="0096076D"/>
    <w:rsid w:val="00962056"/>
    <w:rsid w:val="00966537"/>
    <w:rsid w:val="009734A9"/>
    <w:rsid w:val="00975205"/>
    <w:rsid w:val="00976960"/>
    <w:rsid w:val="00981C2A"/>
    <w:rsid w:val="00987643"/>
    <w:rsid w:val="00997043"/>
    <w:rsid w:val="009E237A"/>
    <w:rsid w:val="009E6D94"/>
    <w:rsid w:val="009F77EA"/>
    <w:rsid w:val="00A011D9"/>
    <w:rsid w:val="00A15310"/>
    <w:rsid w:val="00A16158"/>
    <w:rsid w:val="00A235C5"/>
    <w:rsid w:val="00A31916"/>
    <w:rsid w:val="00A41239"/>
    <w:rsid w:val="00A50C35"/>
    <w:rsid w:val="00A57DE0"/>
    <w:rsid w:val="00A60CAA"/>
    <w:rsid w:val="00A76700"/>
    <w:rsid w:val="00A8556A"/>
    <w:rsid w:val="00A96437"/>
    <w:rsid w:val="00AA0516"/>
    <w:rsid w:val="00AA5247"/>
    <w:rsid w:val="00AB2C1F"/>
    <w:rsid w:val="00AB5D8D"/>
    <w:rsid w:val="00AB645A"/>
    <w:rsid w:val="00AC4B8C"/>
    <w:rsid w:val="00AC61EA"/>
    <w:rsid w:val="00AC6615"/>
    <w:rsid w:val="00AC6EFD"/>
    <w:rsid w:val="00AD1BA0"/>
    <w:rsid w:val="00AE3937"/>
    <w:rsid w:val="00AE4E01"/>
    <w:rsid w:val="00AF3B0C"/>
    <w:rsid w:val="00AF7BC0"/>
    <w:rsid w:val="00B016BA"/>
    <w:rsid w:val="00B06875"/>
    <w:rsid w:val="00B0770C"/>
    <w:rsid w:val="00B1096A"/>
    <w:rsid w:val="00B11B31"/>
    <w:rsid w:val="00B123BE"/>
    <w:rsid w:val="00B14611"/>
    <w:rsid w:val="00B21F18"/>
    <w:rsid w:val="00B2358D"/>
    <w:rsid w:val="00B41EB2"/>
    <w:rsid w:val="00B43B3C"/>
    <w:rsid w:val="00B45558"/>
    <w:rsid w:val="00B64EB3"/>
    <w:rsid w:val="00B70498"/>
    <w:rsid w:val="00B76F47"/>
    <w:rsid w:val="00B85F69"/>
    <w:rsid w:val="00B873C3"/>
    <w:rsid w:val="00B91489"/>
    <w:rsid w:val="00B91975"/>
    <w:rsid w:val="00B92835"/>
    <w:rsid w:val="00B96CA3"/>
    <w:rsid w:val="00BB2CF3"/>
    <w:rsid w:val="00BC16E8"/>
    <w:rsid w:val="00BC40AD"/>
    <w:rsid w:val="00BD1A2F"/>
    <w:rsid w:val="00BD63B5"/>
    <w:rsid w:val="00BD70E8"/>
    <w:rsid w:val="00BE6ED3"/>
    <w:rsid w:val="00BF64D1"/>
    <w:rsid w:val="00BF775A"/>
    <w:rsid w:val="00C004B9"/>
    <w:rsid w:val="00C03A4C"/>
    <w:rsid w:val="00C05E21"/>
    <w:rsid w:val="00C15250"/>
    <w:rsid w:val="00C31E1E"/>
    <w:rsid w:val="00C547B1"/>
    <w:rsid w:val="00C54D2C"/>
    <w:rsid w:val="00C56B2B"/>
    <w:rsid w:val="00C67D41"/>
    <w:rsid w:val="00C74D7C"/>
    <w:rsid w:val="00C761EA"/>
    <w:rsid w:val="00C84C73"/>
    <w:rsid w:val="00C87BC1"/>
    <w:rsid w:val="00C912C4"/>
    <w:rsid w:val="00CB544C"/>
    <w:rsid w:val="00CD195F"/>
    <w:rsid w:val="00CD458C"/>
    <w:rsid w:val="00CD590F"/>
    <w:rsid w:val="00CF749B"/>
    <w:rsid w:val="00D03BBE"/>
    <w:rsid w:val="00D07B68"/>
    <w:rsid w:val="00D10E2B"/>
    <w:rsid w:val="00D1222E"/>
    <w:rsid w:val="00D136BD"/>
    <w:rsid w:val="00D240A5"/>
    <w:rsid w:val="00D25978"/>
    <w:rsid w:val="00D31ABD"/>
    <w:rsid w:val="00D35BCE"/>
    <w:rsid w:val="00D35FDE"/>
    <w:rsid w:val="00D41D1C"/>
    <w:rsid w:val="00D44DDF"/>
    <w:rsid w:val="00D47AC4"/>
    <w:rsid w:val="00D57FA4"/>
    <w:rsid w:val="00D6022E"/>
    <w:rsid w:val="00D719A6"/>
    <w:rsid w:val="00D7737C"/>
    <w:rsid w:val="00D8191B"/>
    <w:rsid w:val="00DA3642"/>
    <w:rsid w:val="00DB5C51"/>
    <w:rsid w:val="00DD78CF"/>
    <w:rsid w:val="00DE1DA7"/>
    <w:rsid w:val="00DF59C2"/>
    <w:rsid w:val="00E012D3"/>
    <w:rsid w:val="00E1077B"/>
    <w:rsid w:val="00E24870"/>
    <w:rsid w:val="00E25517"/>
    <w:rsid w:val="00E26B48"/>
    <w:rsid w:val="00E303C6"/>
    <w:rsid w:val="00E333CA"/>
    <w:rsid w:val="00E3670E"/>
    <w:rsid w:val="00E37D62"/>
    <w:rsid w:val="00E5045F"/>
    <w:rsid w:val="00E51E55"/>
    <w:rsid w:val="00E54C71"/>
    <w:rsid w:val="00E56EA6"/>
    <w:rsid w:val="00E57108"/>
    <w:rsid w:val="00E57E23"/>
    <w:rsid w:val="00E62FF6"/>
    <w:rsid w:val="00E75510"/>
    <w:rsid w:val="00E87765"/>
    <w:rsid w:val="00EA5F38"/>
    <w:rsid w:val="00EC3BFA"/>
    <w:rsid w:val="00EC4F12"/>
    <w:rsid w:val="00EF1195"/>
    <w:rsid w:val="00EF5463"/>
    <w:rsid w:val="00EF79DA"/>
    <w:rsid w:val="00F00979"/>
    <w:rsid w:val="00F01D98"/>
    <w:rsid w:val="00F05E92"/>
    <w:rsid w:val="00F163B3"/>
    <w:rsid w:val="00F200E5"/>
    <w:rsid w:val="00F30532"/>
    <w:rsid w:val="00F50B0E"/>
    <w:rsid w:val="00F53BF1"/>
    <w:rsid w:val="00F53CFF"/>
    <w:rsid w:val="00F57113"/>
    <w:rsid w:val="00F577E2"/>
    <w:rsid w:val="00F67D1A"/>
    <w:rsid w:val="00F81A80"/>
    <w:rsid w:val="00F83FE5"/>
    <w:rsid w:val="00F86823"/>
    <w:rsid w:val="00F91C1C"/>
    <w:rsid w:val="00F94F3C"/>
    <w:rsid w:val="00FA116B"/>
    <w:rsid w:val="00FA4369"/>
    <w:rsid w:val="00FB5A71"/>
    <w:rsid w:val="00FD5275"/>
    <w:rsid w:val="00FF2455"/>
    <w:rsid w:val="00FF36BF"/>
    <w:rsid w:val="00FF3B4B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B65B09"/>
  <w15:chartTrackingRefBased/>
  <w15:docId w15:val="{E18F8919-B6B0-4CCF-BD83-340A463B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164DC"/>
    <w:rPr>
      <w:sz w:val="16"/>
      <w:szCs w:val="16"/>
    </w:rPr>
  </w:style>
  <w:style w:type="paragraph" w:styleId="CommentText">
    <w:name w:val="annotation text"/>
    <w:basedOn w:val="Normal"/>
    <w:semiHidden/>
    <w:rsid w:val="007164D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164DC"/>
    <w:rPr>
      <w:b/>
      <w:bCs/>
    </w:rPr>
  </w:style>
  <w:style w:type="character" w:styleId="Hyperlink">
    <w:name w:val="Hyperlink"/>
    <w:uiPriority w:val="99"/>
    <w:unhideWhenUsed/>
    <w:rsid w:val="00710B0A"/>
    <w:rPr>
      <w:strike w:val="0"/>
      <w:dstrike w:val="0"/>
      <w:color w:val="0072BC"/>
      <w:u w:val="none"/>
      <w:effect w:val="none"/>
    </w:rPr>
  </w:style>
  <w:style w:type="paragraph" w:styleId="Revision">
    <w:name w:val="Revision"/>
    <w:hidden/>
    <w:uiPriority w:val="99"/>
    <w:semiHidden/>
    <w:rsid w:val="0041202F"/>
    <w:rPr>
      <w:sz w:val="24"/>
    </w:rPr>
  </w:style>
  <w:style w:type="paragraph" w:styleId="ListParagraph">
    <w:name w:val="List Paragraph"/>
    <w:basedOn w:val="Normal"/>
    <w:uiPriority w:val="34"/>
    <w:qFormat/>
    <w:rsid w:val="00541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harepoint.aabb.org/Departments/Government/Committees%20and%20Task%20Forces/DHTF/Revise%201.3%20to%20next%20version/v1.3%20Review%20group/Questionnaire/aDHQ%20Questionnaire%20v1%203%20to%20v2.0%20working%20draft%2001%2005%2016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b5b210-a65d-4bfe-a824-997eb5089581">Y27JCV2AXEFC-554844756-27335</_dlc_DocId>
    <_dlc_DocIdUrl xmlns="26b5b210-a65d-4bfe-a824-997eb5089581">
      <Url>https://americanassociationofbloodb.sharepoint.com/sites/GovernmentAffairs/_layouts/15/DocIdRedir.aspx?ID=Y27JCV2AXEFC-554844756-27335</Url>
      <Description>Y27JCV2AXEFC-554844756-27335</Description>
    </_dlc_DocIdUrl>
    <lcf76f155ced4ddcb4097134ff3c332f xmlns="7f85f6b1-5c01-4d12-959a-c6ae432ac53c">
      <Terms xmlns="http://schemas.microsoft.com/office/infopath/2007/PartnerControls"/>
    </lcf76f155ced4ddcb4097134ff3c332f>
    <TaxCatchAll xmlns="26b5b210-a65d-4bfe-a824-997eb508958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B5A39EF5EF347979C26AA4550CFA6" ma:contentTypeVersion="20" ma:contentTypeDescription="Create a new document." ma:contentTypeScope="" ma:versionID="6c19827f75d4a298aec32afa8c735542">
  <xsd:schema xmlns:xsd="http://www.w3.org/2001/XMLSchema" xmlns:xs="http://www.w3.org/2001/XMLSchema" xmlns:p="http://schemas.microsoft.com/office/2006/metadata/properties" xmlns:ns2="7f85f6b1-5c01-4d12-959a-c6ae432ac53c" xmlns:ns3="26b5b210-a65d-4bfe-a824-997eb5089581" targetNamespace="http://schemas.microsoft.com/office/2006/metadata/properties" ma:root="true" ma:fieldsID="94d45ddaf2059ba2c45569e6e2c63a84" ns2:_="" ns3:_="">
    <xsd:import namespace="7f85f6b1-5c01-4d12-959a-c6ae432ac53c"/>
    <xsd:import namespace="26b5b210-a65d-4bfe-a824-997eb5089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5f6b1-5c01-4d12-959a-c6ae432ac5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21a70a2-4337-4c4c-a157-bb3cee34a8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5b210-a65d-4bfe-a824-997eb5089581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e618db6-8243-4b63-aa2b-ee3798f4b9d4}" ma:internalName="TaxCatchAll" ma:showField="CatchAllData" ma:web="26b5b210-a65d-4bfe-a824-997eb5089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4E9FE4-5A68-43BF-82E6-DC92EC2B4A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6873668-AC3D-4413-9235-8C19D7C303C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13FF5BA-04A3-4B6D-A536-E16B8C9F6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AC16D9-B028-41CC-B542-62AD0B5CE715}">
  <ds:schemaRefs>
    <ds:schemaRef ds:uri="26b5b210-a65d-4bfe-a824-997eb5089581"/>
    <ds:schemaRef ds:uri="http://schemas.microsoft.com/office/2006/documentManagement/types"/>
    <ds:schemaRef ds:uri="http://www.w3.org/XML/1998/namespace"/>
    <ds:schemaRef ds:uri="http://purl.org/dc/dcmitype/"/>
    <ds:schemaRef ds:uri="7f85f6b1-5c01-4d12-959a-c6ae432ac53c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BC949AA-1BB4-4303-A12F-849F096CE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5f6b1-5c01-4d12-959a-c6ae432ac53c"/>
    <ds:schemaRef ds:uri="26b5b210-a65d-4bfe-a824-997eb5089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E7761F-4027-45F5-BEE3-E4B72EBD13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HQ Questionnaire</vt:lpstr>
    </vt:vector>
  </TitlesOfParts>
  <Company/>
  <LinksUpToDate>false</LinksUpToDate>
  <CharactersWithSpaces>2235</CharactersWithSpaces>
  <SharedDoc>false</SharedDoc>
  <HLinks>
    <vt:vector size="6" baseType="variant">
      <vt:variant>
        <vt:i4>7864419</vt:i4>
      </vt:variant>
      <vt:variant>
        <vt:i4>0</vt:i4>
      </vt:variant>
      <vt:variant>
        <vt:i4>0</vt:i4>
      </vt:variant>
      <vt:variant>
        <vt:i4>5</vt:i4>
      </vt:variant>
      <vt:variant>
        <vt:lpwstr>http://sharepoint.aabb.org/Departments/Government/Committees and Task Forces/DHTF/Revise 1.3 to next version/v1.3 Review group/Questionnaire/aDHQ Questionnaire v1 3 to v2.0 working draft 01 05 1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HQ v4.0</dc:title>
  <dc:subject/>
  <dc:creator>Karen Palmer</dc:creator>
  <cp:keywords/>
  <cp:lastModifiedBy>Geoff Duncan</cp:lastModifiedBy>
  <cp:revision>3</cp:revision>
  <cp:lastPrinted>2023-05-06T13:17:00Z</cp:lastPrinted>
  <dcterms:created xsi:type="dcterms:W3CDTF">2023-05-11T12:00:00Z</dcterms:created>
  <dcterms:modified xsi:type="dcterms:W3CDTF">2023-05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Russell Cotten</vt:lpwstr>
  </property>
  <property fmtid="{D5CDD505-2E9C-101B-9397-08002B2CF9AE}" pid="4" name="display_urn:schemas-microsoft-com:office:office#Author">
    <vt:lpwstr>Russell Cotten</vt:lpwstr>
  </property>
  <property fmtid="{D5CDD505-2E9C-101B-9397-08002B2CF9AE}" pid="5" name="ContentTypeId">
    <vt:lpwstr>0x01010089FB5A39EF5EF347979C26AA4550CFA6</vt:lpwstr>
  </property>
  <property fmtid="{D5CDD505-2E9C-101B-9397-08002B2CF9AE}" pid="6" name="_dlc_DocId">
    <vt:lpwstr>6FYPA4SDC2JA-167-13365</vt:lpwstr>
  </property>
  <property fmtid="{D5CDD505-2E9C-101B-9397-08002B2CF9AE}" pid="7" name="_dlc_DocIdItemGuid">
    <vt:lpwstr>659465f5-066c-4794-bf01-1b036cf92a79</vt:lpwstr>
  </property>
  <property fmtid="{D5CDD505-2E9C-101B-9397-08002B2CF9AE}" pid="8" name="_dlc_DocIdUrl">
    <vt:lpwstr>http://sharepoint.aabb.org/Departments/Government/_layouts/DocIdRedir.aspx?ID=6FYPA4SDC2JA-167-13365, 6FYPA4SDC2JA-167-13365</vt:lpwstr>
  </property>
  <property fmtid="{D5CDD505-2E9C-101B-9397-08002B2CF9AE}" pid="9" name="Order">
    <vt:r8>2397700</vt:r8>
  </property>
  <property fmtid="{D5CDD505-2E9C-101B-9397-08002B2CF9AE}" pid="10" name="MediaServiceImageTags">
    <vt:lpwstr/>
  </property>
  <property fmtid="{D5CDD505-2E9C-101B-9397-08002B2CF9AE}" pid="11" name="GrammarlyDocumentId">
    <vt:lpwstr>da40aba567a83c94e970e3af948a5f948f04ab20903f5af0ce3bd2a36fe13d14</vt:lpwstr>
  </property>
</Properties>
</file>